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85FB2" w:rsidRPr="003F6F26" w:rsidTr="00A85FB2">
        <w:trPr>
          <w:trHeight w:val="1264"/>
        </w:trPr>
        <w:tc>
          <w:tcPr>
            <w:tcW w:w="5218" w:type="dxa"/>
          </w:tcPr>
          <w:p w:rsidR="00A85FB2" w:rsidRPr="003F6F26" w:rsidRDefault="009A0F26" w:rsidP="00A85FB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F6F26">
              <w:rPr>
                <w:rFonts w:ascii="TimesType" w:hAnsi="TimesType"/>
                <w:noProof/>
                <w:lang w:val="en-GB" w:eastAsia="en-GB"/>
              </w:rPr>
              <w:drawing>
                <wp:inline distT="0" distB="0" distL="0" distR="0" wp14:anchorId="229A566D" wp14:editId="15F26A38">
                  <wp:extent cx="1524000" cy="1738819"/>
                  <wp:effectExtent l="0" t="0" r="0" b="0"/>
                  <wp:docPr id="1" name="Picture 1" descr="C:\Users\APOSTO~1\AppData\Local\Temp\notes256C9A\UNECE Logotype - Russ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UNECE Logotype - Russ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01" cy="175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64BFA" w:rsidRPr="003F6F26" w:rsidRDefault="00A64BFA" w:rsidP="00A85FB2">
            <w:pPr>
              <w:spacing w:before="120"/>
              <w:jc w:val="center"/>
              <w:rPr>
                <w:lang w:eastAsia="en-GB"/>
              </w:rPr>
            </w:pPr>
          </w:p>
          <w:p w:rsidR="00C21565" w:rsidRPr="003F6F26" w:rsidRDefault="00C21565" w:rsidP="00C21565">
            <w:pPr>
              <w:autoSpaceDE w:val="0"/>
              <w:autoSpaceDN w:val="0"/>
              <w:adjustRightInd w:val="0"/>
              <w:spacing w:before="76" w:after="0" w:line="240" w:lineRule="auto"/>
              <w:ind w:left="-108"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F26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FE198EC" wp14:editId="5CB46083">
                  <wp:extent cx="1754196" cy="632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0" cy="6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FB2" w:rsidRPr="003F6F26" w:rsidRDefault="00C21565" w:rsidP="00C21565">
            <w:pPr>
              <w:spacing w:before="120"/>
              <w:jc w:val="center"/>
            </w:pPr>
            <w:r w:rsidRPr="003F6F26">
              <w:rPr>
                <w:noProof/>
                <w:lang w:val="en-GB" w:eastAsia="en-GB"/>
              </w:rPr>
              <w:drawing>
                <wp:inline distT="0" distB="0" distL="0" distR="0" wp14:anchorId="0EE76612" wp14:editId="5E438A44">
                  <wp:extent cx="1341120" cy="493566"/>
                  <wp:effectExtent l="0" t="0" r="0" b="1905"/>
                  <wp:docPr id="3" name="Picture 3" descr="C:\Users\APOSTO~1\AppData\Local\Temp\notes256C9A\~707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STO~1\AppData\Local\Temp\notes256C9A\~70705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t="52351"/>
                          <a:stretch/>
                        </pic:blipFill>
                        <pic:spPr bwMode="auto">
                          <a:xfrm>
                            <a:off x="0" y="0"/>
                            <a:ext cx="1345246" cy="49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B2" w:rsidRPr="00641776" w:rsidTr="00A85FB2">
        <w:trPr>
          <w:trHeight w:val="1251"/>
        </w:trPr>
        <w:tc>
          <w:tcPr>
            <w:tcW w:w="5218" w:type="dxa"/>
            <w:vAlign w:val="center"/>
          </w:tcPr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Дворец Наций, Офис 437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CH-1211 Женева 10, Швейцария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Тел.: +41 22-9171134/1234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Факс: +41 22-917 0037</w:t>
            </w:r>
          </w:p>
          <w:p w:rsidR="00A85FB2" w:rsidRPr="0044220C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gramStart"/>
            <w:r w:rsidRPr="003F6F26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44220C">
              <w:rPr>
                <w:rFonts w:ascii="Arial" w:hAnsi="Arial" w:cs="Arial"/>
                <w:sz w:val="18"/>
                <w:szCs w:val="18"/>
                <w:lang w:val="fr-CH"/>
              </w:rPr>
              <w:t>-</w:t>
            </w:r>
            <w:r w:rsidRPr="003F6F26">
              <w:rPr>
                <w:rFonts w:ascii="Arial" w:hAnsi="Arial" w:cs="Arial"/>
                <w:sz w:val="18"/>
                <w:szCs w:val="18"/>
                <w:lang w:val="fr-FR"/>
              </w:rPr>
              <w:t>mail</w:t>
            </w:r>
            <w:r w:rsidRPr="0044220C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hyperlink r:id="rId15" w:history="1"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io</w:t>
              </w:r>
              <w:r w:rsidR="00A74C7F" w:rsidRPr="0044220C">
                <w:rPr>
                  <w:rStyle w:val="Hyperlink"/>
                  <w:rFonts w:ascii="Arial" w:hAnsi="Arial" w:cs="Arial"/>
                  <w:sz w:val="18"/>
                  <w:szCs w:val="18"/>
                  <w:lang w:val="fr-CH"/>
                </w:rPr>
                <w:t>.</w:t>
              </w:r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apostolov</w:t>
              </w:r>
              <w:r w:rsidR="00A74C7F" w:rsidRPr="0044220C">
                <w:rPr>
                  <w:rStyle w:val="Hyperlink"/>
                  <w:rFonts w:ascii="Arial" w:hAnsi="Arial" w:cs="Arial"/>
                  <w:sz w:val="18"/>
                  <w:szCs w:val="18"/>
                  <w:lang w:val="fr-CH"/>
                </w:rPr>
                <w:t>@</w:t>
              </w:r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unece</w:t>
              </w:r>
              <w:r w:rsidR="00A74C7F" w:rsidRPr="0044220C">
                <w:rPr>
                  <w:rStyle w:val="Hyperlink"/>
                  <w:rFonts w:ascii="Arial" w:hAnsi="Arial" w:cs="Arial"/>
                  <w:sz w:val="18"/>
                  <w:szCs w:val="18"/>
                  <w:lang w:val="fr-CH"/>
                </w:rPr>
                <w:t>.</w:t>
              </w:r>
              <w:proofErr w:type="spellStart"/>
              <w:r w:rsidR="00A74C7F" w:rsidRPr="003F6F26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org</w:t>
              </w:r>
              <w:proofErr w:type="spellEnd"/>
            </w:hyperlink>
          </w:p>
        </w:tc>
        <w:tc>
          <w:tcPr>
            <w:tcW w:w="4678" w:type="dxa"/>
            <w:vAlign w:val="center"/>
          </w:tcPr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Смоленский б-р, 3/5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Москва, 119121, Российская Федерация</w:t>
            </w:r>
          </w:p>
          <w:p w:rsidR="00A85FB2" w:rsidRPr="003F6F26" w:rsidRDefault="00A85FB2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F26">
              <w:rPr>
                <w:rFonts w:ascii="Arial" w:hAnsi="Arial" w:cs="Arial"/>
                <w:sz w:val="18"/>
                <w:szCs w:val="18"/>
              </w:rPr>
              <w:t>Тел.: +7 495-604 4038</w:t>
            </w:r>
          </w:p>
          <w:p w:rsidR="006E44DF" w:rsidRPr="003F6F26" w:rsidRDefault="003F6F26" w:rsidP="006E44DF">
            <w:pPr>
              <w:spacing w:after="0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proofErr w:type="gramStart"/>
            <w:r w:rsidR="00A85FB2" w:rsidRPr="00B54378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="00A85FB2" w:rsidRPr="00B54378">
              <w:rPr>
                <w:rFonts w:ascii="Arial" w:hAnsi="Arial" w:cs="Arial"/>
                <w:sz w:val="18"/>
                <w:szCs w:val="18"/>
                <w:lang w:val="fr-FR"/>
              </w:rPr>
              <w:t>-mail</w:t>
            </w:r>
            <w:r w:rsidR="00A85FB2" w:rsidRPr="00B54378">
              <w:rPr>
                <w:rStyle w:val="Hyperlink"/>
                <w:color w:val="auto"/>
                <w:u w:val="none"/>
                <w:lang w:val="fr-FR"/>
              </w:rPr>
              <w:t>:</w:t>
            </w:r>
            <w:r w:rsidR="006E44DF" w:rsidRPr="00B54378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6E44DF" w:rsidRPr="00B54378">
              <w:rPr>
                <w:rStyle w:val="Hyperlink"/>
                <w:rFonts w:ascii="Arial" w:hAnsi="Arial" w:cs="Arial"/>
                <w:sz w:val="18"/>
                <w:szCs w:val="18"/>
                <w:lang w:val="fr-FR"/>
              </w:rPr>
              <w:t>bondarenko@eecommission.org</w:t>
            </w:r>
          </w:p>
          <w:p w:rsidR="00992572" w:rsidRPr="003F6F26" w:rsidRDefault="00992572" w:rsidP="006E44DF">
            <w:pPr>
              <w:spacing w:after="0"/>
              <w:rPr>
                <w:sz w:val="16"/>
                <w:szCs w:val="16"/>
                <w:lang w:val="fr-CH"/>
              </w:rPr>
            </w:pPr>
          </w:p>
        </w:tc>
      </w:tr>
      <w:tr w:rsidR="006E44DF" w:rsidRPr="00641776" w:rsidTr="00A85FB2">
        <w:trPr>
          <w:trHeight w:val="1251"/>
        </w:trPr>
        <w:tc>
          <w:tcPr>
            <w:tcW w:w="5218" w:type="dxa"/>
            <w:vAlign w:val="center"/>
          </w:tcPr>
          <w:p w:rsidR="006E44DF" w:rsidRPr="00641776" w:rsidRDefault="006E44DF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6E44DF" w:rsidRPr="00641776" w:rsidRDefault="006E44DF" w:rsidP="00A85F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92572" w:rsidRPr="003F6F26" w:rsidRDefault="00D3169C" w:rsidP="00A760A3">
      <w:pPr>
        <w:ind w:left="284"/>
        <w:jc w:val="center"/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</w:pPr>
      <w:r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О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рганизационн</w:t>
      </w:r>
      <w:r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ые</w:t>
      </w:r>
      <w:r w:rsidR="00AC7C94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и 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правовы</w:t>
      </w:r>
      <w:r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е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основ</w:t>
      </w:r>
      <w:r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ы</w:t>
      </w:r>
      <w:r w:rsidR="00A760A3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р</w:t>
      </w:r>
      <w:r w:rsidR="00A63F0F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азвития </w:t>
      </w:r>
      <w:r w:rsidR="006553C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«</w:t>
      </w:r>
      <w:r w:rsidR="00A63F0F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е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диного окна</w:t>
      </w:r>
      <w:r w:rsidR="006553C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>»</w:t>
      </w:r>
      <w:r w:rsidR="00992572" w:rsidRPr="003F6F26">
        <w:rPr>
          <w:rFonts w:ascii="Georgia" w:hAnsi="Georgia" w:cs="Arial"/>
          <w:b/>
          <w:color w:val="17365D" w:themeColor="text2" w:themeShade="BF"/>
          <w:sz w:val="40"/>
          <w:szCs w:val="40"/>
          <w:lang w:val="bg-BG"/>
        </w:rPr>
        <w:t xml:space="preserve"> в государствах – членах Таможенного союза и Единого экономического пространства</w:t>
      </w:r>
    </w:p>
    <w:p w:rsidR="00D3169C" w:rsidRPr="003F6F26" w:rsidRDefault="00D3169C" w:rsidP="00A85FB2">
      <w:pPr>
        <w:jc w:val="center"/>
        <w:rPr>
          <w:rFonts w:ascii="Georgia" w:hAnsi="Georgia" w:cs="Arial"/>
          <w:sz w:val="28"/>
          <w:szCs w:val="28"/>
          <w:lang w:val="bg-BG"/>
        </w:rPr>
      </w:pPr>
    </w:p>
    <w:p w:rsidR="00A85FB2" w:rsidRPr="003F6F26" w:rsidRDefault="00D3169C" w:rsidP="00A85FB2">
      <w:pPr>
        <w:jc w:val="center"/>
        <w:rPr>
          <w:rFonts w:ascii="Georgia" w:hAnsi="Georgia" w:cs="Arial"/>
          <w:sz w:val="28"/>
          <w:szCs w:val="28"/>
        </w:rPr>
      </w:pPr>
      <w:r w:rsidRPr="003F6F26">
        <w:rPr>
          <w:rFonts w:ascii="Georgia" w:hAnsi="Georgia" w:cs="Arial"/>
          <w:sz w:val="28"/>
          <w:szCs w:val="28"/>
          <w:lang w:val="bg-BG"/>
        </w:rPr>
        <w:t>Третья совместная конференция</w:t>
      </w:r>
      <w:r w:rsidRPr="003F6F26">
        <w:rPr>
          <w:rFonts w:ascii="Georgia" w:hAnsi="Georgia" w:cs="Arial"/>
          <w:sz w:val="28"/>
          <w:szCs w:val="28"/>
          <w:lang w:val="bg-BG"/>
        </w:rPr>
        <w:br/>
        <w:t xml:space="preserve">по упрощению процедур торговли и </w:t>
      </w:r>
      <w:r w:rsidRPr="003F6F26">
        <w:rPr>
          <w:rFonts w:ascii="Georgia" w:hAnsi="Georgia" w:cs="Arial"/>
          <w:sz w:val="28"/>
          <w:szCs w:val="28"/>
        </w:rPr>
        <w:t>«единому окну»</w:t>
      </w:r>
    </w:p>
    <w:p w:rsidR="00D3169C" w:rsidRPr="003F6F26" w:rsidRDefault="00D3169C" w:rsidP="00A85FB2">
      <w:pPr>
        <w:jc w:val="center"/>
        <w:rPr>
          <w:rFonts w:ascii="Georgia" w:hAnsi="Georgia" w:cs="Arial"/>
          <w:lang w:val="bg-BG"/>
        </w:rPr>
      </w:pPr>
    </w:p>
    <w:p w:rsidR="000E6809" w:rsidRPr="003F6F26" w:rsidRDefault="000E6809" w:rsidP="00A85FB2">
      <w:pPr>
        <w:jc w:val="center"/>
        <w:rPr>
          <w:rFonts w:ascii="Georgia" w:hAnsi="Georgia" w:cs="Arial"/>
          <w:sz w:val="28"/>
          <w:szCs w:val="28"/>
        </w:rPr>
      </w:pPr>
      <w:r w:rsidRPr="003F6F26">
        <w:rPr>
          <w:rFonts w:ascii="Georgia" w:hAnsi="Georgia" w:cs="Arial"/>
          <w:sz w:val="28"/>
          <w:szCs w:val="28"/>
        </w:rPr>
        <w:t>24</w:t>
      </w:r>
      <w:r w:rsidR="00992572" w:rsidRPr="003F6F26">
        <w:rPr>
          <w:rFonts w:ascii="Georgia" w:hAnsi="Georgia" w:cs="Arial"/>
          <w:sz w:val="28"/>
          <w:szCs w:val="28"/>
          <w:lang w:val="bg-BG"/>
        </w:rPr>
        <w:t>-25</w:t>
      </w:r>
      <w:r w:rsidRPr="003F6F26">
        <w:rPr>
          <w:rFonts w:ascii="Georgia" w:hAnsi="Georgia" w:cs="Arial"/>
          <w:sz w:val="28"/>
          <w:szCs w:val="28"/>
        </w:rPr>
        <w:t xml:space="preserve"> апреля 201</w:t>
      </w:r>
      <w:r w:rsidR="00992572" w:rsidRPr="003F6F26">
        <w:rPr>
          <w:rFonts w:ascii="Georgia" w:hAnsi="Georgia" w:cs="Arial"/>
          <w:sz w:val="28"/>
          <w:szCs w:val="28"/>
          <w:lang w:val="bg-BG"/>
        </w:rPr>
        <w:t>4</w:t>
      </w:r>
      <w:r w:rsidRPr="003F6F26">
        <w:rPr>
          <w:rFonts w:ascii="Georgia" w:hAnsi="Georgia" w:cs="Arial"/>
          <w:sz w:val="28"/>
          <w:szCs w:val="28"/>
        </w:rPr>
        <w:t xml:space="preserve"> года</w:t>
      </w:r>
    </w:p>
    <w:p w:rsidR="00D94BBA" w:rsidRPr="003F6F26" w:rsidRDefault="00D94BBA" w:rsidP="00E15F92">
      <w:pPr>
        <w:spacing w:after="0"/>
        <w:jc w:val="center"/>
        <w:rPr>
          <w:rFonts w:ascii="Georgia" w:hAnsi="Georgia" w:cs="Arial"/>
          <w:sz w:val="20"/>
          <w:szCs w:val="36"/>
        </w:rPr>
      </w:pPr>
      <w:r w:rsidRPr="003F6F26">
        <w:rPr>
          <w:rFonts w:ascii="Georgia" w:hAnsi="Georgia" w:cs="Arial"/>
          <w:sz w:val="36"/>
          <w:szCs w:val="36"/>
        </w:rPr>
        <w:t>Алматы</w:t>
      </w:r>
      <w:r w:rsidR="00DF73FB" w:rsidRPr="003F6F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44DF" w:rsidRPr="003F6F26">
        <w:rPr>
          <w:rFonts w:ascii="Times New Roman" w:hAnsi="Times New Roman" w:cs="Times New Roman"/>
          <w:noProof/>
          <w:sz w:val="28"/>
          <w:szCs w:val="28"/>
        </w:rPr>
        <w:br/>
      </w:r>
      <w:r w:rsidR="006E44DF" w:rsidRPr="003F6F26">
        <w:rPr>
          <w:rFonts w:ascii="Times New Roman" w:hAnsi="Times New Roman" w:cs="Times New Roman"/>
          <w:noProof/>
          <w:szCs w:val="28"/>
        </w:rPr>
        <w:br/>
        <w:t xml:space="preserve">Место проведения: отель </w:t>
      </w:r>
      <w:r w:rsidR="006E44DF" w:rsidRPr="003F6F26">
        <w:rPr>
          <w:rFonts w:ascii="Times New Roman" w:hAnsi="Times New Roman" w:cs="Times New Roman"/>
          <w:noProof/>
          <w:szCs w:val="28"/>
          <w:lang w:val="en-US"/>
        </w:rPr>
        <w:t>InterContinental</w:t>
      </w:r>
      <w:r w:rsidR="006E44DF" w:rsidRPr="003F6F26">
        <w:rPr>
          <w:rFonts w:ascii="Times New Roman" w:hAnsi="Times New Roman" w:cs="Times New Roman"/>
          <w:noProof/>
          <w:szCs w:val="28"/>
        </w:rPr>
        <w:t xml:space="preserve"> </w:t>
      </w:r>
      <w:r w:rsidR="006E44DF" w:rsidRPr="003F6F26">
        <w:rPr>
          <w:rFonts w:ascii="Times New Roman" w:hAnsi="Times New Roman" w:cs="Times New Roman"/>
          <w:noProof/>
          <w:szCs w:val="28"/>
          <w:lang w:val="en-US"/>
        </w:rPr>
        <w:t>Almaty</w:t>
      </w:r>
      <w:r w:rsidR="006E44DF" w:rsidRPr="003F6F26">
        <w:rPr>
          <w:rFonts w:ascii="Times New Roman" w:hAnsi="Times New Roman" w:cs="Times New Roman"/>
          <w:noProof/>
          <w:szCs w:val="28"/>
        </w:rPr>
        <w:t xml:space="preserve"> </w:t>
      </w:r>
      <w:r w:rsidR="006E44DF" w:rsidRPr="003F6F26">
        <w:rPr>
          <w:rFonts w:ascii="Times New Roman" w:hAnsi="Times New Roman" w:cs="Times New Roman"/>
          <w:noProof/>
          <w:szCs w:val="28"/>
        </w:rPr>
        <w:br/>
        <w:t>ул. Желтоксан, 181</w:t>
      </w:r>
      <w:r w:rsidR="00E15F92" w:rsidRPr="003F6F26">
        <w:rPr>
          <w:rFonts w:ascii="Georgia" w:hAnsi="Georgia" w:cs="Arial"/>
          <w:sz w:val="28"/>
          <w:szCs w:val="36"/>
        </w:rPr>
        <w:br/>
      </w:r>
    </w:p>
    <w:p w:rsidR="00FC707B" w:rsidRPr="003F6F26" w:rsidRDefault="00FC707B" w:rsidP="00FC707B">
      <w:pPr>
        <w:pStyle w:val="Default"/>
        <w:jc w:val="center"/>
        <w:rPr>
          <w:rFonts w:ascii="Times New Roman" w:hAnsi="Times New Roman" w:cs="Times New Roman"/>
          <w:bCs/>
          <w:lang w:val="ru-RU"/>
        </w:rPr>
      </w:pPr>
    </w:p>
    <w:p w:rsidR="00A85FB2" w:rsidRPr="003F6F26" w:rsidRDefault="009D119C" w:rsidP="009D119C">
      <w:pPr>
        <w:autoSpaceDE w:val="0"/>
        <w:autoSpaceDN w:val="0"/>
        <w:adjustRightInd w:val="0"/>
        <w:rPr>
          <w:rFonts w:eastAsia="Batang" w:cs="Times New Roman"/>
          <w:color w:val="000000"/>
          <w:sz w:val="20"/>
          <w:szCs w:val="20"/>
          <w:lang w:eastAsia="ko-KR"/>
        </w:rPr>
      </w:pPr>
      <w:r w:rsidRPr="003F6F26">
        <w:rPr>
          <w:rFonts w:eastAsia="Batang" w:cs="Times New Roman"/>
          <w:color w:val="000000"/>
          <w:sz w:val="20"/>
          <w:szCs w:val="20"/>
          <w:lang w:eastAsia="ko-KR"/>
        </w:rPr>
        <w:t xml:space="preserve">Версия </w:t>
      </w:r>
      <w:r w:rsidR="00A4691E" w:rsidRPr="003F6F26">
        <w:rPr>
          <w:rFonts w:eastAsia="Batang" w:cs="Times New Roman"/>
          <w:color w:val="000000"/>
          <w:sz w:val="20"/>
          <w:szCs w:val="20"/>
          <w:lang w:eastAsia="ko-KR"/>
        </w:rPr>
        <w:t>2</w:t>
      </w:r>
      <w:r w:rsidR="00A310D5">
        <w:rPr>
          <w:rFonts w:eastAsia="Batang" w:cs="Times New Roman"/>
          <w:color w:val="000000"/>
          <w:sz w:val="20"/>
          <w:szCs w:val="20"/>
          <w:lang w:eastAsia="ko-KR"/>
        </w:rPr>
        <w:t>5</w:t>
      </w:r>
      <w:r w:rsidRPr="003F6F26">
        <w:rPr>
          <w:rFonts w:eastAsia="Batang" w:cs="Times New Roman"/>
          <w:color w:val="000000"/>
          <w:sz w:val="20"/>
          <w:szCs w:val="20"/>
          <w:lang w:eastAsia="ko-KR"/>
        </w:rPr>
        <w:br/>
      </w:r>
      <w:r w:rsidR="00D5643A">
        <w:rPr>
          <w:rFonts w:eastAsia="Batang" w:cs="Times New Roman"/>
          <w:color w:val="000000"/>
          <w:sz w:val="20"/>
          <w:szCs w:val="20"/>
          <w:lang w:eastAsia="ko-KR"/>
        </w:rPr>
        <w:t>1</w:t>
      </w:r>
      <w:r w:rsidR="00AD6BD0">
        <w:rPr>
          <w:rFonts w:eastAsia="Batang" w:cs="Times New Roman"/>
          <w:color w:val="000000"/>
          <w:sz w:val="20"/>
          <w:szCs w:val="20"/>
          <w:lang w:eastAsia="ko-KR"/>
        </w:rPr>
        <w:t>8</w:t>
      </w:r>
      <w:r w:rsidR="00ED150E">
        <w:rPr>
          <w:rFonts w:eastAsia="Batang" w:cs="Times New Roman"/>
          <w:color w:val="000000"/>
          <w:sz w:val="20"/>
          <w:szCs w:val="20"/>
          <w:lang w:eastAsia="ko-KR"/>
        </w:rPr>
        <w:t xml:space="preserve"> апреля</w:t>
      </w:r>
      <w:r w:rsidRPr="003F6F26">
        <w:rPr>
          <w:rFonts w:eastAsia="Batang" w:cs="Times New Roman"/>
          <w:color w:val="000000"/>
          <w:sz w:val="20"/>
          <w:szCs w:val="20"/>
          <w:lang w:eastAsia="ko-KR"/>
        </w:rPr>
        <w:t xml:space="preserve"> 2014 г.</w:t>
      </w:r>
    </w:p>
    <w:p w:rsidR="00AC7C94" w:rsidRPr="003F6F26" w:rsidRDefault="00AC7C94" w:rsidP="006C6A9E">
      <w:pPr>
        <w:jc w:val="center"/>
        <w:rPr>
          <w:rFonts w:ascii="Georgia" w:hAnsi="Georgia" w:cs="Arial"/>
          <w:b/>
          <w:smallCaps/>
          <w:sz w:val="28"/>
          <w:szCs w:val="28"/>
          <w:u w:val="single"/>
        </w:rPr>
      </w:pPr>
    </w:p>
    <w:p w:rsidR="000E6809" w:rsidRPr="003F6F26" w:rsidRDefault="00DF73FB" w:rsidP="006C6A9E">
      <w:pPr>
        <w:jc w:val="center"/>
        <w:rPr>
          <w:rFonts w:ascii="Georgia" w:hAnsi="Georgia" w:cs="Arial"/>
          <w:b/>
          <w:smallCaps/>
          <w:sz w:val="28"/>
          <w:szCs w:val="28"/>
          <w:u w:val="single"/>
        </w:rPr>
        <w:sectPr w:rsidR="000E6809" w:rsidRPr="003F6F26" w:rsidSect="00DF73FB">
          <w:headerReference w:type="default" r:id="rId16"/>
          <w:footerReference w:type="default" r:id="rId17"/>
          <w:footerReference w:type="first" r:id="rId18"/>
          <w:pgSz w:w="11906" w:h="16838"/>
          <w:pgMar w:top="1134" w:right="707" w:bottom="567" w:left="1276" w:header="708" w:footer="708" w:gutter="0"/>
          <w:cols w:space="708"/>
          <w:titlePg/>
          <w:docGrid w:linePitch="360"/>
        </w:sectPr>
      </w:pPr>
      <w:r w:rsidRPr="003F6F26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48B7" wp14:editId="381E718B">
                <wp:simplePos x="0" y="0"/>
                <wp:positionH relativeFrom="column">
                  <wp:posOffset>2659149</wp:posOffset>
                </wp:positionH>
                <wp:positionV relativeFrom="paragraph">
                  <wp:posOffset>409460</wp:posOffset>
                </wp:positionV>
                <wp:extent cx="851535" cy="276860"/>
                <wp:effectExtent l="0" t="0" r="571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276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4pt;margin-top:32.25pt;width:67.0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" fillcolor="white [3201]" stroked="f" strokeweight="2pt"/>
            </w:pict>
          </mc:Fallback>
        </mc:AlternateContent>
      </w:r>
      <w:r w:rsidR="00A85FB2" w:rsidRPr="003F6F26">
        <w:rPr>
          <w:rFonts w:ascii="Georgia" w:hAnsi="Georgia" w:cs="Arial"/>
          <w:b/>
          <w:smallCaps/>
          <w:sz w:val="28"/>
          <w:szCs w:val="28"/>
          <w:u w:val="single"/>
        </w:rPr>
        <w:t>ПРОГРАММА</w:t>
      </w:r>
    </w:p>
    <w:p w:rsidR="00810EB5" w:rsidRPr="003F6F26" w:rsidRDefault="00B56BDC" w:rsidP="00DB4D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13</w:t>
      </w:r>
      <w:r w:rsidR="00AC4589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810D2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</w:p>
    <w:p w:rsidR="00803758" w:rsidRPr="003F6F26" w:rsidRDefault="00803758" w:rsidP="00DB4D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46C" w:rsidRPr="003F6F26" w:rsidRDefault="00615149" w:rsidP="00DB4D49">
      <w:pPr>
        <w:pStyle w:val="NoSpacing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80375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47B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 –</w:t>
      </w:r>
      <w:r w:rsidR="0093246C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0375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47B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="00134EF7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580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E44D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ветственное</w:t>
      </w:r>
      <w:r w:rsidR="0093246C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ов</w:t>
      </w:r>
      <w:r w:rsidR="006E44D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93246C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147BF" w:rsidRPr="003F6F26" w:rsidRDefault="00D5643A" w:rsidP="00CB599C">
      <w:pPr>
        <w:spacing w:before="120" w:after="0" w:line="240" w:lineRule="auto"/>
        <w:ind w:left="851" w:hanging="142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proofErr w:type="spellStart"/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Амрин</w:t>
      </w:r>
      <w:proofErr w:type="spellEnd"/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Госман</w:t>
      </w:r>
      <w:proofErr w:type="spellEnd"/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Каримович</w:t>
      </w:r>
      <w:proofErr w:type="spellEnd"/>
      <w:r w:rsidRPr="00D5643A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Председатель </w:t>
      </w:r>
      <w:proofErr w:type="gramStart"/>
      <w:r w:rsidRPr="00D5643A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Комитета таможенного контроля Министерства финансов Республики</w:t>
      </w:r>
      <w:proofErr w:type="gramEnd"/>
      <w:r w:rsidRPr="00D5643A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Казахстан</w:t>
      </w:r>
    </w:p>
    <w:p w:rsidR="00D147BF" w:rsidRPr="003F6F26" w:rsidRDefault="00D5643A" w:rsidP="00CB599C">
      <w:pPr>
        <w:spacing w:before="120" w:after="0" w:line="240" w:lineRule="auto"/>
        <w:ind w:left="2268" w:hanging="1559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Гошин Владимир Анатольевич</w:t>
      </w:r>
      <w:r w:rsidR="00D147BF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ч</w:t>
      </w:r>
      <w:r w:rsidR="00D147BF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лен Коллегии (Министр) по таможенному сотрудничеству Евразийской экономической комиссии</w:t>
      </w:r>
    </w:p>
    <w:p w:rsidR="00D147BF" w:rsidRPr="003F6F26" w:rsidRDefault="00D147BF" w:rsidP="00CB599C">
      <w:pPr>
        <w:spacing w:before="120" w:after="0" w:line="240" w:lineRule="auto"/>
        <w:ind w:left="2835" w:hanging="2126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Марио Апостолов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р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егиональный советник </w:t>
      </w:r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Европейской экономической комисс</w:t>
      </w:r>
      <w:proofErr w:type="gramStart"/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ии ОО</w:t>
      </w:r>
      <w:proofErr w:type="gramEnd"/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Н (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ЭК ООН</w:t>
      </w:r>
      <w:r w:rsidR="001E2E70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)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 по торговле </w:t>
      </w:r>
    </w:p>
    <w:p w:rsidR="00D147BF" w:rsidRPr="003F6F26" w:rsidRDefault="00D147BF" w:rsidP="00DB4D49">
      <w:pPr>
        <w:pStyle w:val="NoSpacing"/>
        <w:ind w:left="1276" w:hanging="1276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</w:p>
    <w:p w:rsidR="009A7EA0" w:rsidRPr="003F6F26" w:rsidRDefault="00057EA6" w:rsidP="0017277C">
      <w:pPr>
        <w:pStyle w:val="NoSpacing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147B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0D1B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04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ссия 1</w:t>
      </w:r>
      <w:r w:rsidR="00803758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15804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19CD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D2B8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но</w:t>
      </w:r>
      <w:r w:rsidR="00E62A8C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CD2B8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но</w:t>
      </w:r>
      <w:r w:rsidR="004519CD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E6D42" w:rsidRPr="003F6F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как инструмент упрощения процедур торговли. Обсуждение</w:t>
      </w:r>
      <w:r w:rsidR="006E44D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вопросов формирования</w:t>
      </w:r>
      <w:r w:rsidR="009E6D42" w:rsidRPr="003F6F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понятийного аппарата</w:t>
      </w:r>
      <w:r w:rsidR="00CD2B8F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56BDC" w:rsidRPr="003F6F26" w:rsidRDefault="00B56BDC" w:rsidP="00DB4D49">
      <w:pPr>
        <w:spacing w:before="120" w:after="0" w:line="240" w:lineRule="auto"/>
        <w:ind w:left="1276" w:hanging="1276"/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дератор: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Марио Апостолов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р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егиональный советник 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Европейской экономической комисс</w:t>
      </w:r>
      <w:proofErr w:type="gramStart"/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ии ОО</w:t>
      </w:r>
      <w:proofErr w:type="gramEnd"/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Н (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ЭК ООН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>)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 по торговле/ </w:t>
      </w:r>
      <w:r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  <w:lang w:val="bg-BG"/>
        </w:rPr>
        <w:t xml:space="preserve">Сержан </w:t>
      </w:r>
      <w:r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Дуйсебаев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,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  <w:lang w:val="bg-BG"/>
        </w:rPr>
        <w:t xml:space="preserve"> 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вразийская экономическая комиссия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</w:t>
      </w:r>
    </w:p>
    <w:p w:rsidR="00B56BDC" w:rsidRPr="003F6F26" w:rsidRDefault="00B56BDC" w:rsidP="00DB4D49">
      <w:pPr>
        <w:pStyle w:val="NoSpacing"/>
        <w:ind w:left="127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C49FB" w:rsidRPr="003F6F26" w:rsidTr="00237EE9">
        <w:trPr>
          <w:trHeight w:val="950"/>
        </w:trPr>
        <w:tc>
          <w:tcPr>
            <w:tcW w:w="8931" w:type="dxa"/>
          </w:tcPr>
          <w:p w:rsidR="009E6D42" w:rsidRPr="003F6F26" w:rsidRDefault="00412299" w:rsidP="00F77156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той сессии</w:t>
            </w:r>
            <w:r w:rsidR="009E6D4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уется рассмотреть проблематику, связанную с формированием единообразного понимания </w:t>
            </w:r>
            <w:r w:rsidR="00E62A8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</w:t>
            </w:r>
            <w:r w:rsidR="009E6D4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го окна</w:t>
            </w:r>
            <w:r w:rsidR="00E62A8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E6D4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эффективного инструмента упрощения процедур торговли. </w:t>
            </w:r>
          </w:p>
          <w:p w:rsidR="00930AA5" w:rsidRPr="003F6F26" w:rsidRDefault="00CD2B8F" w:rsidP="00CD2B8F">
            <w:pPr>
              <w:pStyle w:val="NoSpacing"/>
              <w:spacing w:before="6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56BD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ить проблемы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ообразно</w:t>
            </w:r>
            <w:r w:rsidR="00B56BD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6BD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ования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</w:t>
            </w:r>
            <w:r w:rsidR="00B56BD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менени</w:t>
            </w:r>
            <w:r w:rsidR="00B56BD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й, используемых при создании и развитии </w:t>
            </w:r>
            <w:r w:rsidR="00E62A8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окна</w:t>
            </w:r>
            <w:r w:rsidR="00E62A8C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ких как:</w:t>
            </w:r>
          </w:p>
          <w:p w:rsidR="00CD2B8F" w:rsidRPr="003F6F26" w:rsidRDefault="00E62A8C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е окно»</w:t>
            </w:r>
            <w:r w:rsidR="00CD2B8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E62A8C" w:rsidRPr="003F6F26" w:rsidRDefault="00E62A8C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оры «единого окна»;</w:t>
            </w:r>
          </w:p>
          <w:p w:rsidR="00CD2B8F" w:rsidRPr="003F6F26" w:rsidRDefault="00CD2B8F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одель </w:t>
            </w:r>
            <w:r w:rsidR="00E62A8C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CD2B8F" w:rsidRPr="003F6F26" w:rsidRDefault="00CD2B8F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атегический план</w:t>
            </w:r>
            <w:r w:rsidR="007E658D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CD2B8F" w:rsidRPr="003F6F26" w:rsidRDefault="00CD2B8F" w:rsidP="00E62A8C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полномоченный </w:t>
            </w:r>
            <w:r w:rsidR="00A359A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рган по созданию и развитию </w:t>
            </w:r>
            <w:r w:rsidR="00E62A8C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единого окна»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государстве-члене ТС и ЕЭП;</w:t>
            </w:r>
          </w:p>
          <w:p w:rsidR="00A359A9" w:rsidRPr="003F6F26" w:rsidRDefault="00A359A9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ординирующий орган</w:t>
            </w:r>
            <w:r w:rsidR="00E62A8C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D2B8F" w:rsidRPr="003F6F26" w:rsidRDefault="00CD2B8F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итическая воля;</w:t>
            </w:r>
          </w:p>
          <w:p w:rsidR="00CD2B8F" w:rsidRPr="003F6F26" w:rsidRDefault="00521AAB" w:rsidP="00E62A8C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="00CD2B8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стники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льзователи) </w:t>
            </w:r>
            <w:r w:rsidR="00E62A8C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="00CD2B8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6E44DF" w:rsidRPr="003F6F26" w:rsidRDefault="006E44DF" w:rsidP="00E62A8C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рхитектура «единого окна»;</w:t>
            </w:r>
          </w:p>
          <w:p w:rsidR="00CD2B8F" w:rsidRPr="003F6F26" w:rsidRDefault="00CD2B8F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осударственно-частное партнерство при реализации </w:t>
            </w:r>
            <w:r w:rsidR="00E62A8C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CD2B8F" w:rsidRPr="003F6F26" w:rsidRDefault="00CD2B8F" w:rsidP="00CD2B8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 др. </w:t>
            </w:r>
          </w:p>
        </w:tc>
      </w:tr>
    </w:tbl>
    <w:p w:rsidR="009E6D42" w:rsidRPr="003F6F26" w:rsidRDefault="009E6D42" w:rsidP="00803758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01A" w:rsidRPr="003F6F26" w:rsidRDefault="00F1065F" w:rsidP="00803758">
      <w:pPr>
        <w:pStyle w:val="NoSpacing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упающие</w:t>
      </w:r>
      <w:r w:rsidR="00D8799D"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B56BDC" w:rsidRPr="003F6F26" w:rsidRDefault="00B56BDC" w:rsidP="00DB4D49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Захирджан Кучкаров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, Аналитический центр </w:t>
      </w:r>
      <w:r w:rsidRPr="003F6F2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«Концепт»,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Московский физико-технический институт</w:t>
      </w:r>
      <w:r w:rsidR="00DB4D49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.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оль формирования понятийного апарата и его единообразного применения при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создании и развитии «единого окна».</w:t>
      </w:r>
    </w:p>
    <w:p w:rsidR="00840D1B" w:rsidRPr="003F6F26" w:rsidRDefault="00D147BF" w:rsidP="00DB4D49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Сержан Дуйсебаев</w:t>
      </w:r>
      <w:r w:rsidR="008B048A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,</w:t>
      </w:r>
      <w:r w:rsidR="001E2E70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 w:rsidR="000A61B9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Евразийская экономическая комиссия</w:t>
      </w:r>
      <w:r w:rsidR="00DB4D49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.</w:t>
      </w:r>
      <w:r w:rsidR="00F77156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B7540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дходы к формированию понятийного аппарата при реализации 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«единого окна»</w:t>
      </w:r>
      <w:r w:rsidR="00B56BD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государствах-членах ТС и ЕЭП.</w:t>
      </w:r>
    </w:p>
    <w:p w:rsidR="00B56BDC" w:rsidRPr="003F6F26" w:rsidRDefault="00B56BDC" w:rsidP="00DB1E19">
      <w:pPr>
        <w:pStyle w:val="NoSpacing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19" w:rsidRPr="003F6F26" w:rsidRDefault="00DB1E19" w:rsidP="00DB1E19">
      <w:pPr>
        <w:pStyle w:val="NoSpacing"/>
        <w:ind w:left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23C7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0D1B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A623C7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0D1B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фе</w:t>
      </w:r>
      <w:r w:rsidR="00BB7540"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BB7540"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ейк</w:t>
      </w:r>
    </w:p>
    <w:p w:rsidR="00DB1E19" w:rsidRPr="003F6F26" w:rsidRDefault="00DB1E19" w:rsidP="00D651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19C" w:rsidRPr="003F6F26" w:rsidRDefault="00F1065F" w:rsidP="00D651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D119C" w:rsidRPr="003F6F26" w:rsidRDefault="009D1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F17F0" w:rsidRPr="003F6F26" w:rsidRDefault="0093246C" w:rsidP="0017277C">
      <w:pPr>
        <w:pStyle w:val="NoSpacing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A623C7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0D1B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15149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8B0FC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15149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B0F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649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04D2E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D2E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ссия 2:</w:t>
      </w:r>
      <w:r w:rsidR="00615149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17F0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</w:t>
      </w:r>
      <w:r w:rsidR="008B048A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 опора</w:t>
      </w:r>
      <w:r w:rsidR="00FF17F0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посылки развития</w:t>
      </w:r>
      <w:r w:rsidR="006E44DF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ханизма</w:t>
      </w:r>
      <w:r w:rsidR="00FF17F0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048A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единого окна»</w:t>
      </w:r>
      <w:r w:rsidR="00FF17F0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государствах-членах ТС и ЕЭП</w:t>
      </w:r>
    </w:p>
    <w:p w:rsidR="00B56BDC" w:rsidRPr="003F6F26" w:rsidRDefault="00B56BDC" w:rsidP="00DB4D49">
      <w:pPr>
        <w:spacing w:before="120" w:after="0" w:line="240" w:lineRule="auto"/>
        <w:ind w:left="1276" w:hanging="1276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дератор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5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43A" w:rsidRPr="00D5643A">
        <w:rPr>
          <w:rFonts w:ascii="Times New Roman" w:hAnsi="Times New Roman"/>
          <w:b/>
          <w:i/>
          <w:iCs/>
          <w:color w:val="17365D" w:themeColor="text2" w:themeShade="BF"/>
          <w:sz w:val="24"/>
          <w:szCs w:val="24"/>
        </w:rPr>
        <w:t xml:space="preserve">Дина </w:t>
      </w:r>
      <w:proofErr w:type="spellStart"/>
      <w:r w:rsidR="00D5643A">
        <w:rPr>
          <w:rFonts w:ascii="Times New Roman" w:hAnsi="Times New Roman"/>
          <w:b/>
          <w:i/>
          <w:iCs/>
          <w:color w:val="17365D" w:themeColor="text2" w:themeShade="BF"/>
          <w:sz w:val="24"/>
          <w:szCs w:val="24"/>
        </w:rPr>
        <w:t>Мамашева</w:t>
      </w:r>
      <w:proofErr w:type="spellEnd"/>
      <w:r w:rsidR="00D5643A">
        <w:rPr>
          <w:rFonts w:ascii="Times New Roman" w:hAnsi="Times New Roman"/>
          <w:b/>
          <w:i/>
          <w:iCs/>
          <w:color w:val="17365D" w:themeColor="text2" w:themeShade="BF"/>
          <w:sz w:val="24"/>
          <w:szCs w:val="24"/>
        </w:rPr>
        <w:t xml:space="preserve">, </w:t>
      </w:r>
      <w:r w:rsidR="00D5643A" w:rsidRPr="00D5643A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 xml:space="preserve">заместитель </w:t>
      </w:r>
      <w:proofErr w:type="gramStart"/>
      <w:r w:rsidR="00D5643A" w:rsidRPr="00D5643A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>Председателя Комитета таможенного контроля Министерства финансов Республики</w:t>
      </w:r>
      <w:proofErr w:type="gramEnd"/>
      <w:r w:rsidR="00D5643A" w:rsidRPr="00D5643A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 xml:space="preserve"> Казахстан</w:t>
      </w:r>
      <w:r w:rsidR="00E15F92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/ </w:t>
      </w:r>
      <w:r w:rsidR="00A623C7"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С</w:t>
      </w:r>
      <w:r w:rsidR="009D119C"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 xml:space="preserve">ергей </w:t>
      </w:r>
      <w:r w:rsidR="00A623C7" w:rsidRPr="003F6F26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Евтушенко</w:t>
      </w:r>
      <w:r w:rsidR="009D119C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, </w:t>
      </w:r>
      <w:r w:rsidR="000C62AB" w:rsidRPr="003F6F26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>р</w:t>
      </w:r>
      <w:r w:rsidR="009D119C" w:rsidRPr="003F6F26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>еферент Аппарата Правительства Российской Федерации</w:t>
      </w:r>
      <w:r w:rsidR="00A623C7" w:rsidRPr="003F6F26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</w:t>
      </w:r>
    </w:p>
    <w:p w:rsidR="00B56BDC" w:rsidRPr="003F6F26" w:rsidRDefault="00B56BDC" w:rsidP="00FF17F0">
      <w:pPr>
        <w:pStyle w:val="NoSpacing"/>
        <w:ind w:left="127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C49FB" w:rsidRPr="003F6F26" w:rsidTr="00237EE9">
        <w:trPr>
          <w:trHeight w:val="950"/>
        </w:trPr>
        <w:tc>
          <w:tcPr>
            <w:tcW w:w="8931" w:type="dxa"/>
          </w:tcPr>
          <w:p w:rsidR="00FF17F0" w:rsidRPr="003F6F26" w:rsidRDefault="00A623C7" w:rsidP="005600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FF17F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ть международные рекомендаци</w:t>
            </w:r>
            <w:r w:rsidR="00F87774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17F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ыт проведения организационных мероприятий 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недрению</w:t>
            </w:r>
            <w:r w:rsidR="006E44DF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а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048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ого окна»</w:t>
            </w:r>
            <w:r w:rsidR="00FF17F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актику работы контролирующих органов</w:t>
            </w:r>
            <w:r w:rsidR="008B048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8B048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сообщества</w:t>
            </w:r>
            <w:proofErr w:type="gramEnd"/>
            <w:r w:rsidR="00FF17F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возь призму актуальных для государств-членов ТС и ЕЭП вопросов реализации проекта:</w:t>
            </w:r>
          </w:p>
          <w:p w:rsidR="005544D6" w:rsidRPr="003F6F26" w:rsidRDefault="00C7502E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им образом выражается «политическая воля» 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</w:t>
            </w:r>
            <w:r w:rsidR="006E44D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ичие программного документа;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ро</w:t>
            </w:r>
            <w:r w:rsidR="006E44D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нь утверждения и контроля исполнения</w:t>
            </w:r>
            <w:r w:rsidR="000B37B2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граммного</w:t>
            </w:r>
            <w:r w:rsidR="006E44D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а;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</w:t>
            </w:r>
            <w:r w:rsidR="006E44DF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личие рабочей группы высокого уровня; 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личие полномочий у руководителя рабочей группы в отношении других вовлеченных в проект «единого окна» государственных органов и организаций)?</w:t>
            </w:r>
          </w:p>
          <w:p w:rsidR="00FF17F0" w:rsidRPr="003F6F26" w:rsidRDefault="00FF17F0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г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сударственны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в, организаций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агентств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вовлеченных в проект 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="005544D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723FF2" w:rsidRPr="003F6F26" w:rsidRDefault="005544D6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личие </w:t>
            </w:r>
            <w:r w:rsidR="00865D6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полномоченного органа, ответственного за организацию и координацию проекта 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5544D6" w:rsidRPr="003F6F26" w:rsidRDefault="005544D6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то непосредственно занимается разработкой и внедрением проекта «единого окна»?</w:t>
            </w:r>
          </w:p>
          <w:p w:rsidR="005544D6" w:rsidRPr="003F6F26" w:rsidRDefault="005544D6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личие </w:t>
            </w:r>
            <w:r w:rsidR="00865D6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веденных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следований требуемых</w:t>
            </w:r>
            <w:r w:rsidR="00865D6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инансовых, людских, технических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сурсов</w:t>
            </w:r>
            <w:r w:rsidR="00865D6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FF17F0" w:rsidRPr="003F6F26" w:rsidRDefault="00FF17F0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ая организационно-правов</w:t>
            </w:r>
            <w:r w:rsidR="00865D6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я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орм</w:t>
            </w:r>
            <w:r w:rsidR="00865D69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ализации 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спользуется (финансируется государством, государственно-частн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е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артнерство, частн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й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изнес)?</w:t>
            </w:r>
          </w:p>
          <w:p w:rsidR="005544D6" w:rsidRPr="003F6F26" w:rsidRDefault="005544D6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FF17F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хитектура построения 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5544D6" w:rsidRPr="003F6F26" w:rsidRDefault="005544D6" w:rsidP="005600B6">
            <w:pPr>
              <w:pStyle w:val="ListParagraph"/>
              <w:numPr>
                <w:ilvl w:val="0"/>
                <w:numId w:val="11"/>
              </w:numPr>
              <w:tabs>
                <w:tab w:val="left" w:pos="1026"/>
              </w:tabs>
              <w:spacing w:line="276" w:lineRule="auto"/>
              <w:ind w:left="318" w:firstLine="42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ие подсистемы </w:t>
            </w:r>
            <w:r w:rsidR="0002156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единого окна» </w:t>
            </w:r>
            <w:r w:rsidR="00F57DE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усмотрены</w:t>
            </w:r>
            <w:r w:rsidR="005600B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дсистема осуществления электронных платежей, подсистема управления рисками и др.)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</w:p>
          <w:p w:rsidR="00FF17F0" w:rsidRPr="003F6F26" w:rsidRDefault="005544D6" w:rsidP="005600B6">
            <w:pPr>
              <w:pStyle w:val="ListParagraph"/>
              <w:numPr>
                <w:ilvl w:val="0"/>
                <w:numId w:val="11"/>
              </w:numPr>
              <w:tabs>
                <w:tab w:val="left" w:pos="1026"/>
              </w:tabs>
              <w:spacing w:line="276" w:lineRule="auto"/>
              <w:ind w:left="318" w:firstLine="42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 организован </w:t>
            </w:r>
            <w:r w:rsidR="00FF17F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бор, обмен и хран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ние информации </w:t>
            </w:r>
            <w:r w:rsidR="005600B6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FF17F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трализованно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FF17F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ецентрализовано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ли смешано</w:t>
            </w:r>
            <w:r w:rsidR="00FF17F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?</w:t>
            </w:r>
          </w:p>
          <w:p w:rsidR="00865D69" w:rsidRPr="003F6F26" w:rsidRDefault="00865D69" w:rsidP="00865D69">
            <w:pPr>
              <w:pStyle w:val="ListParagraph"/>
              <w:numPr>
                <w:ilvl w:val="0"/>
                <w:numId w:val="11"/>
              </w:numPr>
              <w:tabs>
                <w:tab w:val="left" w:pos="1026"/>
              </w:tabs>
              <w:spacing w:line="276" w:lineRule="auto"/>
              <w:ind w:left="318" w:firstLine="42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ые аспекты.</w:t>
            </w:r>
          </w:p>
          <w:p w:rsidR="00BA2823" w:rsidRDefault="00BA2823" w:rsidP="005600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134EF7" w:rsidRPr="003F6F26" w:rsidRDefault="00FF17F0" w:rsidP="005600B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честве </w:t>
            </w:r>
            <w:r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</w:t>
            </w:r>
            <w:r w:rsidR="008B048A"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татов сессии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ить:</w:t>
            </w:r>
          </w:p>
          <w:p w:rsidR="00FF17F0" w:rsidRPr="003F6F26" w:rsidRDefault="00FF17F0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спекты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 проведении организационных мероприятий при создании и развитии </w:t>
            </w:r>
            <w:r w:rsidR="008B048A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; </w:t>
            </w:r>
          </w:p>
          <w:p w:rsidR="00FF17F0" w:rsidRPr="003F6F26" w:rsidRDefault="00FF17F0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ницы проекта, возможных участников, сценарии его реализации;</w:t>
            </w:r>
          </w:p>
          <w:p w:rsidR="00FF17F0" w:rsidRPr="003F6F26" w:rsidRDefault="00FF17F0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ребуемые ресурсы (финансовые, людские, технические и др.), а также преимущества и риски, временные рамки проекта;</w:t>
            </w:r>
          </w:p>
          <w:p w:rsidR="00FF17F0" w:rsidRPr="003F6F26" w:rsidRDefault="00FF17F0" w:rsidP="005600B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ходы к обеспечению координации усилий по реализации 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ежду участниками проект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600B6" w:rsidRPr="003F6F26" w:rsidRDefault="005600B6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600B6" w:rsidRPr="003F6F26" w:rsidRDefault="005600B6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600B6" w:rsidRPr="003F6F26" w:rsidRDefault="005600B6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9785D" w:rsidRPr="003F6F26" w:rsidRDefault="00F9785D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600B6" w:rsidRPr="003F6F26" w:rsidRDefault="005600B6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374E2" w:rsidRPr="003F6F26" w:rsidRDefault="001374E2" w:rsidP="005600B6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Выступающие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17F0" w:rsidRPr="00D5643A" w:rsidRDefault="00D5643A" w:rsidP="00D5643A">
      <w:pPr>
        <w:pStyle w:val="NoSpacing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 xml:space="preserve">Дина </w:t>
      </w:r>
      <w:proofErr w:type="spellStart"/>
      <w:r w:rsidRPr="00D5643A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Мамашева</w:t>
      </w:r>
      <w:proofErr w:type="spellEnd"/>
      <w:r w:rsidRPr="00D5643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, </w:t>
      </w:r>
      <w:r w:rsidRPr="00D5643A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 xml:space="preserve">заместитель </w:t>
      </w:r>
      <w:proofErr w:type="gramStart"/>
      <w:r w:rsidRPr="00D5643A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>Председателя Комитета таможенного контроля Министерства финансов Республики</w:t>
      </w:r>
      <w:proofErr w:type="gramEnd"/>
      <w:r w:rsidRPr="00D5643A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 xml:space="preserve"> Казахстан</w:t>
      </w:r>
      <w:r w:rsidR="00C25707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  <w:r w:rsidR="00370767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 </w:t>
      </w:r>
      <w:r w:rsidRPr="00D5643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пыт внедрения </w:t>
      </w:r>
      <w:r w:rsidRPr="00D5643A">
        <w:rPr>
          <w:rFonts w:ascii="Times New Roman" w:hAnsi="Times New Roman" w:cs="Times New Roman"/>
          <w:sz w:val="24"/>
          <w:szCs w:val="24"/>
          <w:lang w:val="bg-BG"/>
        </w:rPr>
        <w:t xml:space="preserve">«единого окна» </w:t>
      </w:r>
      <w:r w:rsidRPr="00D5643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Республике Казахстан</w:t>
      </w:r>
      <w:r w:rsidR="00BB21B0" w:rsidRPr="00D56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F92" w:rsidRPr="00B54378" w:rsidRDefault="00610B32" w:rsidP="00610B32">
      <w:pPr>
        <w:pStyle w:val="NoSpacing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78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 xml:space="preserve">Александр </w:t>
      </w:r>
      <w:proofErr w:type="spellStart"/>
      <w:r w:rsidRPr="00B54378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Конончук</w:t>
      </w:r>
      <w:proofErr w:type="spellEnd"/>
      <w:r w:rsidRPr="00B54378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,</w:t>
      </w:r>
      <w:r w:rsidRPr="00B54378">
        <w:t xml:space="preserve"> </w:t>
      </w:r>
      <w:r w:rsidRPr="00B54378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Департамент внешнеэкономической деятельности Министерства иностранных дел Республики Беларусь</w:t>
      </w:r>
      <w:r w:rsidR="00C25707" w:rsidRPr="00B54378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.</w:t>
      </w:r>
      <w:r w:rsidR="00E15F92" w:rsidRPr="00B54378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 xml:space="preserve"> </w:t>
      </w:r>
      <w:r w:rsidR="00E15F92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Вопросы выбора организационно-правовой формы реализации «единого окна» в Республике Беларусь.</w:t>
      </w:r>
    </w:p>
    <w:p w:rsidR="00FF17F0" w:rsidRPr="00B54378" w:rsidRDefault="000E1D7A" w:rsidP="005600B6">
      <w:pPr>
        <w:pStyle w:val="NoSpacing"/>
        <w:numPr>
          <w:ilvl w:val="0"/>
          <w:numId w:val="7"/>
        </w:numPr>
        <w:spacing w:before="120" w:line="276" w:lineRule="auto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78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С</w:t>
      </w:r>
      <w:r w:rsidR="00DF73FB" w:rsidRPr="00B54378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 xml:space="preserve">ергей </w:t>
      </w:r>
      <w:r w:rsidRPr="00B54378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Евтушенко</w:t>
      </w:r>
      <w:r w:rsidR="000C62AB" w:rsidRPr="00B54378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,</w:t>
      </w:r>
      <w:r w:rsidR="000C62AB" w:rsidRPr="00B54378">
        <w:rPr>
          <w:rFonts w:ascii="Times New Roman" w:hAnsi="Times New Roman"/>
          <w:i/>
          <w:iCs/>
          <w:color w:val="17365D" w:themeColor="text2" w:themeShade="BF"/>
          <w:sz w:val="24"/>
          <w:szCs w:val="24"/>
        </w:rPr>
        <w:t xml:space="preserve"> референт Аппарата Правительства Российской Федерации.</w:t>
      </w:r>
      <w:r w:rsidRPr="00B543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Проблем</w:t>
      </w:r>
      <w:r w:rsidR="00BB754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B754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связанные с организацией 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и развит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локальных</w:t>
      </w:r>
      <w:r w:rsidR="00FF17F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</w:t>
      </w:r>
      <w:r w:rsidR="00BB21B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«единого окна»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BB21B0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4AD6" w:rsidRPr="00B54378" w:rsidRDefault="00604AD6" w:rsidP="00604AD6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Рано Джураева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, президент ООО </w:t>
      </w:r>
      <w:r w:rsidRPr="00B5437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Инновационный центр гражданской авиации</w:t>
      </w:r>
      <w:r w:rsidRPr="00B5437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».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ние результатов, планируемых к достижению после реализации проекта «единого окна» в сфере международных воздушных перевозок.</w:t>
      </w:r>
    </w:p>
    <w:p w:rsidR="00AD6BD0" w:rsidRPr="00B54378" w:rsidRDefault="00AD6BD0" w:rsidP="005600B6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Захуани Саадауи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, заведующий сектором Управления проектом Электронной таможни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Директорат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а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по вопросам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налогов и таможеннотго союза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(DG TAXUD)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Европейской Комиссии</w:t>
      </w:r>
      <w:r w:rsidRPr="00B5437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рганизационные</w:t>
      </w:r>
      <w:r w:rsidR="0044220C" w:rsidRPr="00442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20C">
        <w:rPr>
          <w:rFonts w:ascii="Times New Roman" w:hAnsi="Times New Roman" w:cs="Times New Roman"/>
          <w:color w:val="000000" w:themeColor="text1"/>
          <w:sz w:val="24"/>
          <w:szCs w:val="24"/>
        </w:rPr>
        <w:t>и п</w:t>
      </w:r>
      <w:r w:rsidR="0044220C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вовые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опросы, возникающие при создании условий для «единого окна» и опыт их разрешения. </w:t>
      </w:r>
    </w:p>
    <w:p w:rsidR="00BE3F09" w:rsidRPr="00AD6BD0" w:rsidRDefault="00BE3F09" w:rsidP="005600B6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BD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Марио Апостолов</w:t>
      </w:r>
      <w:r w:rsidRPr="00AD6BD0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, </w:t>
      </w:r>
      <w:r w:rsidR="000A61B9" w:rsidRPr="00AD6BD0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р</w:t>
      </w:r>
      <w:r w:rsidRPr="00AD6BD0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егиональный советник ЕЭК </w:t>
      </w:r>
      <w:r w:rsidRPr="00AD6BD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ООН</w:t>
      </w:r>
      <w:r w:rsidRPr="00AD6B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озможные сценарии и  подходы к планированию построения 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proofErr w:type="spellStart"/>
      <w:r w:rsidRPr="00AD6BD0">
        <w:rPr>
          <w:rFonts w:ascii="Times New Roman" w:hAnsi="Times New Roman" w:cs="Times New Roman"/>
          <w:color w:val="000000" w:themeColor="text1"/>
          <w:sz w:val="24"/>
          <w:szCs w:val="24"/>
        </w:rPr>
        <w:t>дино</w:t>
      </w:r>
      <w:proofErr w:type="spellEnd"/>
      <w:r w:rsidRPr="00AD6B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о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6BD0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proofErr w:type="spellEnd"/>
      <w:r w:rsidRPr="00AD6B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</w:rPr>
        <w:t>» в</w:t>
      </w:r>
      <w:r w:rsidRPr="00AD6BD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транах ТС и ЕЭП.</w:t>
      </w:r>
    </w:p>
    <w:p w:rsidR="00F06528" w:rsidRPr="003F6F26" w:rsidRDefault="00F06528" w:rsidP="005600B6">
      <w:pPr>
        <w:pStyle w:val="NoSpacing"/>
        <w:spacing w:before="120" w:line="276" w:lineRule="auto"/>
        <w:ind w:left="4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528" w:rsidRPr="003F6F26" w:rsidRDefault="00DB4D49" w:rsidP="005600B6">
      <w:pPr>
        <w:pStyle w:val="NoSpacing"/>
        <w:spacing w:line="276" w:lineRule="auto"/>
        <w:ind w:left="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</w:t>
      </w:r>
      <w:r w:rsidR="00F06528"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скуссия</w:t>
      </w:r>
    </w:p>
    <w:p w:rsidR="00F06528" w:rsidRPr="003F6F26" w:rsidRDefault="00F06528" w:rsidP="00F0652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3F8" w:rsidRPr="003F6F26" w:rsidRDefault="000333F8" w:rsidP="00D651A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331" w:rsidRPr="003F6F26" w:rsidRDefault="002B6331" w:rsidP="005B0DE3">
      <w:pPr>
        <w:pStyle w:val="NoSpacing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B6331" w:rsidRPr="003F6F26" w:rsidSect="00E1200F">
          <w:headerReference w:type="default" r:id="rId19"/>
          <w:headerReference w:type="first" r:id="rId20"/>
          <w:pgSz w:w="11906" w:h="16838"/>
          <w:pgMar w:top="1248" w:right="1274" w:bottom="1134" w:left="1701" w:header="568" w:footer="708" w:gutter="0"/>
          <w:cols w:space="708"/>
          <w:titlePg/>
          <w:docGrid w:linePitch="360"/>
        </w:sectPr>
      </w:pPr>
    </w:p>
    <w:p w:rsidR="009D119C" w:rsidRPr="003F6F26" w:rsidRDefault="00BE3F09" w:rsidP="00E27D39">
      <w:pPr>
        <w:pStyle w:val="NoSpacing"/>
        <w:ind w:left="127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:00 – 11:</w:t>
      </w:r>
      <w:r w:rsidR="00BA2823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EE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ссия 3: </w:t>
      </w:r>
      <w:r w:rsidR="00BB21B0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вая опора </w:t>
      </w:r>
      <w:r w:rsidR="00006EE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я </w:t>
      </w:r>
      <w:r w:rsidR="000B37B2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ханизма </w:t>
      </w:r>
      <w:r w:rsidR="00006EE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единого окна» в государствах-членах </w:t>
      </w:r>
      <w:r w:rsidR="006553C2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 и ЕЭП</w:t>
      </w:r>
      <w:r w:rsidR="00006EE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использование </w:t>
      </w:r>
      <w:r w:rsidR="00BB21B0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ого</w:t>
      </w:r>
      <w:r w:rsidR="00006EE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пыта</w:t>
      </w:r>
      <w:r w:rsidR="00DB4D49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119C" w:rsidRPr="003F6F26" w:rsidRDefault="009D119C" w:rsidP="00DB4D49">
      <w:pPr>
        <w:spacing w:before="120" w:after="0" w:line="240" w:lineRule="auto"/>
        <w:ind w:left="1276" w:hanging="1276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дератор: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60A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3E59" w:rsidRPr="00C772B1">
        <w:rPr>
          <w:rFonts w:ascii="Times New Roman" w:hAnsi="Times New Roman" w:cs="Times New Roman"/>
          <w:b/>
          <w:i/>
          <w:iCs/>
          <w:color w:val="17365D" w:themeColor="text2" w:themeShade="BF"/>
          <w:sz w:val="24"/>
          <w:szCs w:val="24"/>
        </w:rPr>
        <w:t>Дмитрий Некрасов</w:t>
      </w:r>
      <w:r w:rsidR="00423E59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, директор Департамента таможенного законодательства и правоприменительной практики Евразийской экономической комиссии.</w:t>
      </w:r>
    </w:p>
    <w:p w:rsidR="009D119C" w:rsidRPr="003F6F26" w:rsidRDefault="009D119C" w:rsidP="00006EE5">
      <w:pPr>
        <w:pStyle w:val="NoSpacing"/>
        <w:ind w:left="993" w:hanging="99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06EE5" w:rsidRPr="003F6F26" w:rsidTr="00006EE5">
        <w:tc>
          <w:tcPr>
            <w:tcW w:w="8931" w:type="dxa"/>
          </w:tcPr>
          <w:p w:rsidR="00006EE5" w:rsidRPr="003F6F26" w:rsidRDefault="00006EE5" w:rsidP="00CD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ределить актуальные направления развития правов</w:t>
            </w:r>
            <w:r w:rsidR="00162A0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базы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жгосударственном и национальном уровнях в целях обеспечения применения </w:t>
            </w:r>
            <w:r w:rsidR="00BB21B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сударствах-членах</w:t>
            </w:r>
            <w:r w:rsidR="00BB21B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 и ЕЭП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6EE5" w:rsidRPr="003F6F26" w:rsidRDefault="00006EE5" w:rsidP="00CD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анной тематике планируется рассмотреть:</w:t>
            </w:r>
          </w:p>
          <w:p w:rsidR="00006EE5" w:rsidRPr="003F6F26" w:rsidRDefault="00006EE5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еждународные рекомендации и международный опыт создания 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о</w:t>
            </w:r>
            <w:r w:rsid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й опоры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регулирующей применени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единого окна»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в различных отраслях права); </w:t>
            </w:r>
          </w:p>
          <w:p w:rsidR="00006EE5" w:rsidRPr="003F6F26" w:rsidRDefault="00006EE5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пыт государств-членов ТС и ЕЭП по 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ализации пра</w:t>
            </w:r>
            <w:r w:rsid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й опоры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уровне различных источников (концепция, законы, подзаконные акты);</w:t>
            </w:r>
          </w:p>
          <w:p w:rsidR="00006EE5" w:rsidRPr="00124E9E" w:rsidRDefault="00006EE5" w:rsidP="00124E9E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блемы создания </w:t>
            </w:r>
            <w:r w:rsidR="00BB21B0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о</w:t>
            </w:r>
            <w:r w:rsid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о</w:t>
            </w:r>
            <w:r w:rsidR="00BB21B0"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й опоры</w:t>
            </w:r>
            <w:r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ля развития </w:t>
            </w:r>
            <w:r w:rsidR="00BB21B0"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</w:t>
            </w:r>
            <w:r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ного окна</w:t>
            </w:r>
            <w:r w:rsidR="00BB21B0"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="000B37B2"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государствах-членах ТС и ЕЭП</w:t>
            </w:r>
            <w:r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B37B2"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на наднациональном уровне</w:t>
            </w:r>
            <w:r w:rsidRPr="00124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006EE5" w:rsidRPr="003F6F26" w:rsidRDefault="00006EE5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блемы </w:t>
            </w:r>
            <w:r w:rsidR="00F94B72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дания юридической силы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лектронны</w:t>
            </w:r>
            <w:r w:rsidR="00A318D7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</w:t>
            </w:r>
            <w:r w:rsidR="00A318D7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 межгосударственном обмене.</w:t>
            </w:r>
          </w:p>
          <w:p w:rsidR="00473B4B" w:rsidRPr="003F6F26" w:rsidRDefault="00473B4B" w:rsidP="00CD2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обсуждения предлагается </w:t>
            </w:r>
            <w:r w:rsidRPr="003F6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ить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73B4B" w:rsidRPr="003F6F26" w:rsidRDefault="00473B4B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лючевые нормативные документы, способствующие развитию </w:t>
            </w:r>
            <w:r w:rsidR="00F94B72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единого окна»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нцепция, законы и др.)</w:t>
            </w:r>
          </w:p>
          <w:p w:rsidR="00473B4B" w:rsidRPr="003F6F26" w:rsidRDefault="00473B4B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бласти законодательства, которые регулируют применение </w:t>
            </w:r>
            <w:r w:rsidR="00F94B72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направления совершенствования норм в этих областях; </w:t>
            </w:r>
          </w:p>
          <w:p w:rsidR="00473B4B" w:rsidRPr="003F6F26" w:rsidRDefault="00473B4B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блемы, связанные с обеспечением информационной безопасности и </w:t>
            </w:r>
            <w:r w:rsidR="00F94B72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данием юридической силы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онны</w:t>
            </w:r>
            <w:r w:rsidR="00A318D7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</w:t>
            </w:r>
            <w:r w:rsidR="00A318D7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процессе взаимодействия бизнеса с государственными органами;</w:t>
            </w:r>
          </w:p>
          <w:p w:rsidR="00473B4B" w:rsidRPr="003F6F26" w:rsidRDefault="00473B4B" w:rsidP="00CD264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блемы </w:t>
            </w:r>
            <w:r w:rsidR="00F94B72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дания юридической силы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онны</w:t>
            </w:r>
            <w:r w:rsidR="00A318D7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кумент</w:t>
            </w:r>
            <w:r w:rsidR="00A318D7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м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 </w:t>
            </w:r>
            <w:r w:rsidR="00F80175"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ежведомственном и </w:t>
            </w:r>
            <w:r w:rsidRPr="003F6F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государственном обмене и пути их решения.</w:t>
            </w:r>
            <w:r w:rsidRPr="003F6F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006EE5" w:rsidRDefault="00006EE5" w:rsidP="00006EE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F26" w:rsidRDefault="003F6F26" w:rsidP="00006EE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EE5" w:rsidRDefault="00006EE5" w:rsidP="00006EE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упающие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04AD6" w:rsidRPr="00855450" w:rsidRDefault="00604AD6" w:rsidP="00604AD6">
      <w:pPr>
        <w:pStyle w:val="ListParagraph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Ангела Оспино,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заместитель директора Министерства торговли, промышленности и туризма Республики Колумбия.</w:t>
      </w: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пыт внедрения</w:t>
      </w: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«единого окна» в Республике Колумбия и перспективы развития межрегионального взаимодействия.</w:t>
      </w:r>
    </w:p>
    <w:p w:rsidR="00855450" w:rsidRPr="00855450" w:rsidRDefault="00855450" w:rsidP="00604AD6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5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Самуэль Юн</w:t>
      </w:r>
      <w:r w:rsidRPr="0085545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, руководитель направления Корейского агентства KCingle-CUPIA.</w:t>
      </w:r>
      <w:r w:rsidRPr="00855450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 xml:space="preserve">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пыт создания и развития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единого окна»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спублики Корея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5450" w:rsidRDefault="00855450" w:rsidP="00855450">
      <w:pPr>
        <w:pStyle w:val="NoSpacing"/>
        <w:numPr>
          <w:ilvl w:val="0"/>
          <w:numId w:val="7"/>
        </w:numPr>
        <w:spacing w:before="12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45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Тынчтыкбек</w:t>
      </w:r>
      <w:r w:rsidRPr="0085545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Pr="00855450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Кудабаев</w:t>
      </w: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генеральный директор </w:t>
      </w:r>
      <w:r w:rsidRPr="00855450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 xml:space="preserve">Государственного предприятия "Центр "единого окна" в сфере внешней торговли" при Министерстве экономики  Кыргызской Республики.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пыт создания и развития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единого окна» 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спубли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иргизия</w:t>
      </w:r>
      <w:r w:rsidRPr="008554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DD6" w:rsidRDefault="00F54DD6" w:rsidP="00F54DD6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</w:p>
    <w:p w:rsidR="00F54DD6" w:rsidRPr="003F6F26" w:rsidRDefault="00F54DD6" w:rsidP="00F54DD6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1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35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– 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1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50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кофе - брейк</w:t>
      </w:r>
    </w:p>
    <w:p w:rsidR="00F54DD6" w:rsidRPr="00855450" w:rsidRDefault="00F54DD6" w:rsidP="00F54DD6">
      <w:pPr>
        <w:pStyle w:val="NoSpacing"/>
        <w:spacing w:before="120"/>
        <w:ind w:left="41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7E5377" w:rsidRPr="003F6F26" w:rsidRDefault="00644BFE" w:rsidP="00A310D5">
      <w:pPr>
        <w:pStyle w:val="NoSpacing"/>
        <w:numPr>
          <w:ilvl w:val="0"/>
          <w:numId w:val="7"/>
        </w:numPr>
        <w:spacing w:before="6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Лаури Райлас</w:t>
      </w:r>
      <w:r w:rsidRPr="003F6F26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 xml:space="preserve">,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адвокат, член Рабочей группы СЕФАКТ ООН по правовым вопросам</w:t>
      </w:r>
      <w:r w:rsidR="000C62AB" w:rsidRPr="003F6F26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>.</w:t>
      </w:r>
      <w:r w:rsidR="00347012" w:rsidRPr="003F6F26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 xml:space="preserve"> </w:t>
      </w:r>
      <w:r w:rsidR="00347012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пыт одной европейской страны в создании благоприятных условий для внедрения </w:t>
      </w:r>
      <w:r w:rsidR="00D771D6"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«единого окна».</w:t>
      </w:r>
    </w:p>
    <w:p w:rsidR="00382D2C" w:rsidRPr="003F6F26" w:rsidRDefault="00382D2C" w:rsidP="00A310D5">
      <w:pPr>
        <w:pStyle w:val="NoSpacing"/>
        <w:numPr>
          <w:ilvl w:val="0"/>
          <w:numId w:val="7"/>
        </w:numPr>
        <w:spacing w:before="6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Хонг Суе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, профессор, Директор Пекинского института по политике и праву интернета (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en-US"/>
        </w:rPr>
        <w:t>IIPL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) Пекинского </w:t>
      </w:r>
      <w:r w:rsidR="00E51B0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педагогического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университета</w:t>
      </w:r>
      <w:r w:rsidR="00E51B0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(ППУ)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, директор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lastRenderedPageBreak/>
        <w:t>совместной программы ЮНСИТРАЛ и П</w:t>
      </w:r>
      <w:r w:rsidR="00E51B08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П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У по Международному праву электронной торговли.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1603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е правовых барьеров и возможных путей их устранения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16038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я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«единого окна»</w:t>
      </w:r>
      <w:r w:rsidR="00AC7C9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НР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609" w:rsidRPr="00B54378" w:rsidRDefault="00D3779E" w:rsidP="00A310D5">
      <w:pPr>
        <w:pStyle w:val="NoSpacing"/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Рахим</w:t>
      </w:r>
      <w:r w:rsidR="00A4691E"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 </w:t>
      </w:r>
      <w:r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Ошакбаев,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Член Правления, Заместитель Председателя Правления</w:t>
      </w:r>
      <w:r w:rsidRPr="00B54378">
        <w:t xml:space="preserve">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Национальной палаты предпринимателей Республики Казахстан</w:t>
      </w:r>
      <w:r w:rsidR="00A310D5" w:rsidRPr="00B54378">
        <w:rPr>
          <w:rFonts w:ascii="Times New Roman" w:hAnsi="Times New Roman" w:cs="Times New Roman"/>
          <w:i/>
          <w:iCs/>
          <w:color w:val="17365D" w:themeColor="text2" w:themeShade="BF"/>
          <w:sz w:val="24"/>
          <w:szCs w:val="24"/>
        </w:rPr>
        <w:t>.</w:t>
      </w:r>
      <w:r w:rsidRPr="00B54378">
        <w:t xml:space="preserve"> 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Роль и значение Национальной палаты предпринимателей Республики Казахстан в реализации «Единого окна», формировании его организационной и правовой основы</w:t>
      </w:r>
      <w:r w:rsidR="000A6609" w:rsidRPr="00B543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10D5" w:rsidRPr="00B54378" w:rsidRDefault="00A310D5" w:rsidP="00A310D5">
      <w:pPr>
        <w:pStyle w:val="NoSpacing"/>
        <w:numPr>
          <w:ilvl w:val="0"/>
          <w:numId w:val="7"/>
        </w:numPr>
        <w:spacing w:before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Вильгельмина Шавшина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к.ю.н., ДЛА Пайпер Рус Лимитед, советник, руководитель практики внешнеторгового регулирования.</w:t>
      </w:r>
      <w:r w:rsidRPr="00B5437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равнительный анализ положений института уполномоченного экономического оператора в Европейском союзе и Таможенном союзе в рамках ЕврАзЭС.</w:t>
      </w:r>
    </w:p>
    <w:p w:rsidR="00577C8D" w:rsidRPr="00B54378" w:rsidRDefault="00577C8D" w:rsidP="00577C8D">
      <w:pPr>
        <w:pStyle w:val="NoSpacing"/>
        <w:numPr>
          <w:ilvl w:val="0"/>
          <w:numId w:val="7"/>
        </w:numPr>
        <w:spacing w:before="6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543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Алексей Бондаренко,</w:t>
      </w:r>
      <w:r w:rsidRPr="00B5437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B54378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консультант Департамента таможенного законодательства и правоприменительной практики  Евразийской экономической комиссии</w:t>
      </w:r>
      <w:r w:rsidRPr="00B54378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 xml:space="preserve">. </w:t>
      </w:r>
      <w:r w:rsidRPr="00B54378">
        <w:rPr>
          <w:rFonts w:ascii="Times New Roman" w:hAnsi="Times New Roman" w:cs="Times New Roman"/>
          <w:iCs/>
          <w:sz w:val="24"/>
          <w:szCs w:val="24"/>
        </w:rPr>
        <w:t xml:space="preserve">Развитие правовых основ «единого окна» в таможенном законодательстве государств-членов Таможенного союза и Единого экономического пространства. </w:t>
      </w:r>
    </w:p>
    <w:p w:rsidR="000C62AB" w:rsidRPr="003F6F26" w:rsidRDefault="000C62AB" w:rsidP="000C62AB">
      <w:pPr>
        <w:pStyle w:val="NoSpacing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0C62AB" w:rsidRPr="003F6F26" w:rsidRDefault="000A6609" w:rsidP="000C62A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:30 – 14:3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еденный перерыв</w:t>
      </w:r>
    </w:p>
    <w:p w:rsidR="003F6F26" w:rsidRPr="00D3779E" w:rsidRDefault="003F6F26" w:rsidP="000A6609">
      <w:pPr>
        <w:pStyle w:val="NoSpacing"/>
        <w:ind w:left="2694" w:hanging="2694"/>
        <w:jc w:val="both"/>
        <w:rPr>
          <w:rFonts w:ascii="Times New Roman" w:hAnsi="Times New Roman" w:cs="Times New Roman"/>
          <w:i/>
          <w:color w:val="000000" w:themeColor="text1"/>
          <w:sz w:val="18"/>
          <w:szCs w:val="24"/>
        </w:rPr>
      </w:pPr>
    </w:p>
    <w:p w:rsidR="000A6609" w:rsidRPr="003F6F26" w:rsidRDefault="000A6609" w:rsidP="000A6609">
      <w:pPr>
        <w:pStyle w:val="NoSpacing"/>
        <w:ind w:left="2694" w:hanging="269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:30 – 1</w:t>
      </w:r>
      <w:r w:rsidR="00C119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C119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ссия 3: Правовая опора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развития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единого окна»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B37B2" w:rsidRPr="003F6F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r w:rsidRPr="003F6F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должение)</w:t>
      </w:r>
    </w:p>
    <w:p w:rsidR="000A6609" w:rsidRPr="00D3779E" w:rsidRDefault="000A6609" w:rsidP="000C62A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24"/>
          <w:u w:val="single"/>
        </w:rPr>
      </w:pPr>
    </w:p>
    <w:p w:rsidR="00A8474D" w:rsidRPr="003F6F26" w:rsidRDefault="00A8474D" w:rsidP="000C62A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тупающие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A6609" w:rsidRPr="003F6F26" w:rsidRDefault="000A6609" w:rsidP="00A310D5">
      <w:pPr>
        <w:pStyle w:val="NoSpacing"/>
        <w:numPr>
          <w:ilvl w:val="0"/>
          <w:numId w:val="7"/>
        </w:numPr>
        <w:spacing w:before="6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Лука</w:t>
      </w: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 Кастеллани</w:t>
      </w:r>
      <w:r w:rsidRPr="003F6F26">
        <w:rPr>
          <w:rFonts w:ascii="Times New Roman" w:hAnsi="Times New Roman" w:cs="Times New Roman"/>
          <w:color w:val="17365D" w:themeColor="text2" w:themeShade="BF"/>
          <w:sz w:val="24"/>
          <w:szCs w:val="24"/>
          <w:lang w:val="bg-BG"/>
        </w:rPr>
        <w:t>,</w:t>
      </w:r>
      <w:r w:rsidRPr="003F6F2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юрист, Секретариат ЮНСИТРАЛ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Международные инструменты для создания благоприятной правовой основы для упрощения процедур торговли.</w:t>
      </w:r>
    </w:p>
    <w:p w:rsidR="00134D70" w:rsidRPr="003F6F26" w:rsidRDefault="00006EE5" w:rsidP="00A310D5">
      <w:pPr>
        <w:pStyle w:val="NoSpacing"/>
        <w:numPr>
          <w:ilvl w:val="0"/>
          <w:numId w:val="7"/>
        </w:numPr>
        <w:spacing w:before="60"/>
        <w:ind w:left="41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Анатолий Мартынов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,</w:t>
      </w:r>
      <w:r w:rsidR="00382D2C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</w:t>
      </w:r>
      <w:r w:rsidR="000C62AB"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э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ксперт</w:t>
      </w:r>
      <w:r w:rsidR="000C62AB" w:rsidRPr="003F6F2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="00542E44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E44" w:rsidRPr="003F6F26">
        <w:rPr>
          <w:rFonts w:ascii="Times New Roman" w:hAnsi="Times New Roman" w:cs="Times New Roman"/>
          <w:iCs/>
          <w:sz w:val="24"/>
          <w:szCs w:val="24"/>
        </w:rPr>
        <w:t>Актуальные вопросы юридического характера, которые требуют рассмот</w:t>
      </w:r>
      <w:r w:rsidR="00BB7540" w:rsidRPr="003F6F26">
        <w:rPr>
          <w:rFonts w:ascii="Times New Roman" w:hAnsi="Times New Roman" w:cs="Times New Roman"/>
          <w:iCs/>
          <w:sz w:val="24"/>
          <w:szCs w:val="24"/>
        </w:rPr>
        <w:t>рения при разработке концепции «</w:t>
      </w:r>
      <w:r w:rsidR="00542E44" w:rsidRPr="003F6F26">
        <w:rPr>
          <w:rFonts w:ascii="Times New Roman" w:hAnsi="Times New Roman" w:cs="Times New Roman"/>
          <w:iCs/>
          <w:sz w:val="24"/>
          <w:szCs w:val="24"/>
        </w:rPr>
        <w:t>единого окна</w:t>
      </w:r>
      <w:r w:rsidR="00BB7540" w:rsidRPr="003F6F26">
        <w:rPr>
          <w:rFonts w:ascii="Times New Roman" w:hAnsi="Times New Roman" w:cs="Times New Roman"/>
          <w:iCs/>
          <w:sz w:val="24"/>
          <w:szCs w:val="24"/>
        </w:rPr>
        <w:t>»</w:t>
      </w:r>
      <w:r w:rsidR="00542E44" w:rsidRPr="003F6F26">
        <w:rPr>
          <w:rFonts w:ascii="Times New Roman" w:hAnsi="Times New Roman" w:cs="Times New Roman"/>
          <w:iCs/>
          <w:sz w:val="24"/>
          <w:szCs w:val="24"/>
        </w:rPr>
        <w:t xml:space="preserve"> в России.</w:t>
      </w:r>
    </w:p>
    <w:p w:rsidR="00577C8D" w:rsidRPr="003F6F26" w:rsidRDefault="00577C8D" w:rsidP="00577C8D">
      <w:pPr>
        <w:pStyle w:val="ListParagraph"/>
        <w:numPr>
          <w:ilvl w:val="0"/>
          <w:numId w:val="7"/>
        </w:numPr>
        <w:spacing w:before="60" w:after="0" w:line="240" w:lineRule="auto"/>
        <w:ind w:left="419" w:hanging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 xml:space="preserve">Александр </w:t>
      </w:r>
      <w:r w:rsidRPr="003F6F26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bg-BG"/>
        </w:rPr>
        <w:t>Хотько</w:t>
      </w:r>
      <w:r w:rsidRPr="003F6F2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bg-BG"/>
        </w:rPr>
        <w:t>, директор Департамента информационных технологий Евразийской экономической комиссии.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блемы обеспечения информационной безопасности и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дания юридической силы 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электронным документам при межгосударственном информационном взаимодействии и пути их решения. </w:t>
      </w:r>
    </w:p>
    <w:p w:rsidR="00C119AB" w:rsidRPr="003F6F26" w:rsidRDefault="00C119AB" w:rsidP="00C119AB">
      <w:pPr>
        <w:pStyle w:val="NoSpacing"/>
        <w:spacing w:before="120"/>
        <w:ind w:left="41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006EE5" w:rsidRPr="003F6F26" w:rsidRDefault="00006EE5" w:rsidP="00006EE5">
      <w:pPr>
        <w:pStyle w:val="NoSpacing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тоговая дискуссия - перечень проблемных вопросов</w:t>
      </w:r>
      <w:r w:rsidR="00BD41E6"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BD41E6" w:rsidRPr="003F6F26" w:rsidRDefault="00BD41E6" w:rsidP="00006EE5">
      <w:pPr>
        <w:pStyle w:val="NoSpacing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</w:p>
    <w:p w:rsidR="000333F8" w:rsidRPr="003F6F26" w:rsidRDefault="000333F8" w:rsidP="000333F8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1</w:t>
      </w:r>
      <w:r w:rsidR="00C119A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:</w:t>
      </w:r>
      <w:r w:rsidR="00C119A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3</w:t>
      </w:r>
      <w:r w:rsidR="00B12C1B"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0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– 1</w:t>
      </w:r>
      <w:r w:rsidR="00C119A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5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:</w:t>
      </w:r>
      <w:r w:rsidR="00C119A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4</w:t>
      </w:r>
      <w:r w:rsidR="00B12C1B"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5</w:t>
      </w:r>
      <w:r w:rsidR="00BB7540"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кофе - </w:t>
      </w:r>
      <w:r w:rsidRPr="003F6F2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брейк</w:t>
      </w:r>
    </w:p>
    <w:p w:rsidR="00D3779E" w:rsidRPr="00D3779E" w:rsidRDefault="00D3779E" w:rsidP="00604AD6">
      <w:pPr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1937E8" w:rsidRPr="003F6F26" w:rsidRDefault="001937E8" w:rsidP="00604A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19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119A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12C1B"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C119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119A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F6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ительная сессия и </w:t>
      </w:r>
      <w:r w:rsidR="002810D2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</w:t>
      </w:r>
      <w:r w:rsidR="005C69F5"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F6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73B4B" w:rsidRPr="00106A8C" w:rsidTr="003F6F26">
        <w:trPr>
          <w:trHeight w:val="950"/>
        </w:trPr>
        <w:tc>
          <w:tcPr>
            <w:tcW w:w="9781" w:type="dxa"/>
          </w:tcPr>
          <w:p w:rsidR="00473B4B" w:rsidRPr="003F6F26" w:rsidRDefault="00473B4B" w:rsidP="003F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конференции участниками будут</w:t>
            </w:r>
            <w:r w:rsidR="00BD41E6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ы предложения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ведению подготовительного этапа создания и развития </w:t>
            </w:r>
            <w:r w:rsidR="00BD41E6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ключающие организационные мероприятия, а также мероприятия по подготовке правовой основы </w:t>
            </w:r>
            <w:r w:rsidR="00BD41E6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сударствах – членах </w:t>
            </w:r>
            <w:r w:rsidR="00BD41E6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 и ЕЭП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2A02" w:rsidRPr="003F6F26" w:rsidRDefault="00473B4B" w:rsidP="003F6F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указанные </w:t>
            </w:r>
            <w:r w:rsidR="00EA526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</w:t>
            </w:r>
            <w:r w:rsidR="00BD41E6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DE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представлены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</w:t>
            </w:r>
            <w:r w:rsidR="00F57DE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основных направлений развития </w:t>
            </w:r>
            <w:r w:rsidR="00BD41E6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ого окна»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е регулирования ВЭД</w:t>
            </w:r>
            <w:r w:rsidR="00021560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</w:t>
            </w:r>
            <w:r w:rsidR="00162A0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DE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доступны </w:t>
            </w:r>
            <w:r w:rsidR="00162A0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</w:t>
            </w:r>
            <w:r w:rsidR="00F57DEA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2A02"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ам, заинтересованными в развитии проекта</w:t>
            </w: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73B4B" w:rsidRPr="00106A8C" w:rsidRDefault="00473B4B" w:rsidP="003F6F2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6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нируется, что рабочая группа по разработке стратегического плана мероприятий по реализации Основных направлений будет создана Решением Совета ЕЭК)</w:t>
            </w:r>
          </w:p>
        </w:tc>
      </w:tr>
    </w:tbl>
    <w:p w:rsidR="00CD2644" w:rsidRDefault="00CD2644" w:rsidP="00D3779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2644" w:rsidSect="00B234E6">
      <w:headerReference w:type="default" r:id="rId21"/>
      <w:headerReference w:type="first" r:id="rId22"/>
      <w:pgSz w:w="11906" w:h="16838"/>
      <w:pgMar w:top="1140" w:right="1133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69" w:rsidRDefault="00443A69" w:rsidP="0099344A">
      <w:pPr>
        <w:spacing w:after="0" w:line="240" w:lineRule="auto"/>
      </w:pPr>
      <w:r>
        <w:separator/>
      </w:r>
    </w:p>
  </w:endnote>
  <w:endnote w:type="continuationSeparator" w:id="0">
    <w:p w:rsidR="00443A69" w:rsidRDefault="00443A69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60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F73FB" w:rsidRPr="00DF73FB" w:rsidRDefault="00DF73FB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DF73FB">
          <w:rPr>
            <w:rFonts w:ascii="Times New Roman" w:hAnsi="Times New Roman" w:cs="Times New Roman"/>
            <w:sz w:val="28"/>
          </w:rPr>
          <w:fldChar w:fldCharType="begin"/>
        </w:r>
        <w:r w:rsidRPr="00DF73FB">
          <w:rPr>
            <w:rFonts w:ascii="Times New Roman" w:hAnsi="Times New Roman" w:cs="Times New Roman"/>
            <w:sz w:val="28"/>
          </w:rPr>
          <w:instrText>PAGE   \* MERGEFORMAT</w:instrText>
        </w:r>
        <w:r w:rsidRPr="00DF73FB">
          <w:rPr>
            <w:rFonts w:ascii="Times New Roman" w:hAnsi="Times New Roman" w:cs="Times New Roman"/>
            <w:sz w:val="28"/>
          </w:rPr>
          <w:fldChar w:fldCharType="separate"/>
        </w:r>
        <w:r w:rsidR="0044220C">
          <w:rPr>
            <w:rFonts w:ascii="Times New Roman" w:hAnsi="Times New Roman" w:cs="Times New Roman"/>
            <w:noProof/>
            <w:sz w:val="28"/>
          </w:rPr>
          <w:t>4</w:t>
        </w:r>
        <w:r w:rsidRPr="00DF73F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41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2889" w:rsidRPr="00AF2889" w:rsidRDefault="00AF288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28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28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28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20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F28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2889" w:rsidRDefault="00AF2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69" w:rsidRDefault="00443A69" w:rsidP="0099344A">
      <w:pPr>
        <w:spacing w:after="0" w:line="240" w:lineRule="auto"/>
      </w:pPr>
      <w:r>
        <w:separator/>
      </w:r>
    </w:p>
  </w:footnote>
  <w:footnote w:type="continuationSeparator" w:id="0">
    <w:p w:rsidR="00443A69" w:rsidRDefault="00443A69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C" w:rsidRPr="00E63FB3" w:rsidRDefault="00CB599C" w:rsidP="000E6809">
    <w:pPr>
      <w:pStyle w:val="NoSpacing"/>
      <w:rPr>
        <w:rFonts w:ascii="Times New Roman" w:hAnsi="Times New Roman" w:cs="Times New Roman"/>
        <w:b/>
        <w:i/>
        <w:sz w:val="32"/>
        <w:szCs w:val="24"/>
        <w:lang w:val="bg-BG"/>
      </w:rPr>
    </w:pPr>
    <w:r w:rsidRPr="00E63FB3">
      <w:rPr>
        <w:rFonts w:ascii="Times New Roman" w:hAnsi="Times New Roman" w:cs="Times New Roman"/>
        <w:b/>
        <w:i/>
        <w:sz w:val="32"/>
        <w:szCs w:val="24"/>
      </w:rPr>
      <w:t xml:space="preserve">Второй </w:t>
    </w:r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д</w:t>
    </w:r>
    <w:proofErr w:type="spellStart"/>
    <w:r w:rsidRPr="00E63FB3">
      <w:rPr>
        <w:rFonts w:ascii="Times New Roman" w:hAnsi="Times New Roman" w:cs="Times New Roman"/>
        <w:b/>
        <w:i/>
        <w:sz w:val="32"/>
        <w:szCs w:val="24"/>
      </w:rPr>
      <w:t>ень</w:t>
    </w:r>
    <w:proofErr w:type="spellEnd"/>
    <w:r w:rsidRPr="00E63FB3">
      <w:rPr>
        <w:rFonts w:ascii="Times New Roman" w:hAnsi="Times New Roman" w:cs="Times New Roman"/>
        <w:b/>
        <w:i/>
        <w:sz w:val="32"/>
        <w:szCs w:val="24"/>
        <w:lang w:val="bg-BG"/>
      </w:rPr>
      <w:t>: 24 апреля 2013г.</w:t>
    </w:r>
  </w:p>
  <w:p w:rsidR="00CB599C" w:rsidRDefault="00CB59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C" w:rsidRDefault="00CB59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C" w:rsidRPr="005600B6" w:rsidRDefault="00CB599C" w:rsidP="005600B6">
    <w:pPr>
      <w:pStyle w:val="Header"/>
      <w:tabs>
        <w:tab w:val="clear" w:pos="8306"/>
        <w:tab w:val="right" w:pos="8931"/>
      </w:tabs>
      <w:rPr>
        <w:b/>
        <w:color w:val="C0504D" w:themeColor="accent2"/>
        <w:sz w:val="28"/>
        <w:szCs w:val="28"/>
        <w:lang w:val="ru-RU"/>
      </w:rPr>
    </w:pPr>
    <w:r w:rsidRPr="00DB4D49">
      <w:rPr>
        <w:b/>
        <w:color w:val="C0504D" w:themeColor="accent2"/>
        <w:sz w:val="28"/>
        <w:szCs w:val="28"/>
        <w:lang w:val="ru-RU"/>
      </w:rPr>
      <w:t>Первый день: 24 апреля</w:t>
    </w:r>
    <w:r w:rsidR="006E44DF" w:rsidRPr="005600B6">
      <w:rPr>
        <w:b/>
        <w:color w:val="C0504D" w:themeColor="accent2"/>
        <w:sz w:val="28"/>
        <w:szCs w:val="28"/>
        <w:lang w:val="ru-RU"/>
      </w:rPr>
      <w:t xml:space="preserve">    </w:t>
    </w:r>
    <w:r w:rsidR="005600B6">
      <w:rPr>
        <w:b/>
        <w:color w:val="C0504D" w:themeColor="accent2"/>
        <w:sz w:val="28"/>
        <w:szCs w:val="28"/>
        <w:lang w:val="ru-RU"/>
      </w:rPr>
      <w:tab/>
    </w:r>
    <w:r w:rsidR="005600B6">
      <w:rPr>
        <w:b/>
        <w:color w:val="C0504D" w:themeColor="accent2"/>
        <w:sz w:val="28"/>
        <w:szCs w:val="28"/>
        <w:lang w:val="ru-RU"/>
      </w:rPr>
      <w:tab/>
    </w:r>
    <w:r w:rsidR="006E44DF">
      <w:rPr>
        <w:b/>
        <w:color w:val="C0504D" w:themeColor="accent2"/>
        <w:sz w:val="28"/>
        <w:szCs w:val="28"/>
        <w:lang w:val="ru-RU"/>
      </w:rPr>
      <w:t>Бальный за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C" w:rsidRPr="00A310D5" w:rsidRDefault="00CB599C" w:rsidP="00A310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9C" w:rsidRPr="00DB4D49" w:rsidRDefault="00CB599C" w:rsidP="005600B6">
    <w:pPr>
      <w:pStyle w:val="Header"/>
      <w:tabs>
        <w:tab w:val="clear" w:pos="8306"/>
        <w:tab w:val="right" w:pos="9356"/>
      </w:tabs>
      <w:rPr>
        <w:b/>
        <w:color w:val="C0504D" w:themeColor="accent2"/>
        <w:sz w:val="28"/>
        <w:szCs w:val="28"/>
        <w:lang w:val="ru-RU"/>
      </w:rPr>
    </w:pPr>
    <w:r w:rsidRPr="00DB4D49">
      <w:rPr>
        <w:b/>
        <w:color w:val="C0504D" w:themeColor="accent2"/>
        <w:sz w:val="28"/>
        <w:szCs w:val="28"/>
        <w:lang w:val="ru-RU"/>
      </w:rPr>
      <w:t>Второй день: 25 апреля</w:t>
    </w:r>
    <w:r w:rsidR="005600B6">
      <w:rPr>
        <w:b/>
        <w:color w:val="C0504D" w:themeColor="accent2"/>
        <w:sz w:val="28"/>
        <w:szCs w:val="28"/>
        <w:lang w:val="ru-RU"/>
      </w:rPr>
      <w:t xml:space="preserve"> </w:t>
    </w:r>
    <w:r w:rsidR="005600B6">
      <w:rPr>
        <w:b/>
        <w:color w:val="C0504D" w:themeColor="accent2"/>
        <w:sz w:val="28"/>
        <w:szCs w:val="28"/>
        <w:lang w:val="ru-RU"/>
      </w:rPr>
      <w:tab/>
    </w:r>
    <w:r w:rsidR="005600B6">
      <w:rPr>
        <w:b/>
        <w:color w:val="C0504D" w:themeColor="accent2"/>
        <w:sz w:val="28"/>
        <w:szCs w:val="28"/>
        <w:lang w:val="ru-RU"/>
      </w:rPr>
      <w:tab/>
      <w:t xml:space="preserve">зал </w:t>
    </w:r>
    <w:proofErr w:type="spellStart"/>
    <w:r w:rsidR="005600B6">
      <w:rPr>
        <w:b/>
        <w:color w:val="C0504D" w:themeColor="accent2"/>
        <w:sz w:val="28"/>
        <w:szCs w:val="28"/>
        <w:lang w:val="ru-RU"/>
      </w:rPr>
      <w:t>Аблай</w:t>
    </w:r>
    <w:proofErr w:type="spellEnd"/>
    <w:r w:rsidR="005600B6">
      <w:rPr>
        <w:b/>
        <w:color w:val="C0504D" w:themeColor="accent2"/>
        <w:sz w:val="28"/>
        <w:szCs w:val="28"/>
        <w:lang w:val="ru-RU"/>
      </w:rPr>
      <w:t xml:space="preserve"> Хан</w:t>
    </w:r>
  </w:p>
  <w:p w:rsidR="00CB599C" w:rsidRPr="00B234E6" w:rsidRDefault="00CB599C" w:rsidP="00A2255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6E4"/>
    <w:multiLevelType w:val="hybridMultilevel"/>
    <w:tmpl w:val="ABD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D87927"/>
    <w:multiLevelType w:val="hybridMultilevel"/>
    <w:tmpl w:val="95A8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012CC"/>
    <w:multiLevelType w:val="hybridMultilevel"/>
    <w:tmpl w:val="BA829BD6"/>
    <w:lvl w:ilvl="0" w:tplc="F79CA8D8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4182B"/>
    <w:multiLevelType w:val="hybridMultilevel"/>
    <w:tmpl w:val="C0CE5578"/>
    <w:lvl w:ilvl="0" w:tplc="DE2854EE">
      <w:numFmt w:val="bullet"/>
      <w:lvlText w:val="-"/>
      <w:lvlJc w:val="left"/>
      <w:pPr>
        <w:ind w:left="752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4"/>
    <w:rsid w:val="00001719"/>
    <w:rsid w:val="0000408E"/>
    <w:rsid w:val="00006EE5"/>
    <w:rsid w:val="00014900"/>
    <w:rsid w:val="00021560"/>
    <w:rsid w:val="000333F8"/>
    <w:rsid w:val="00041825"/>
    <w:rsid w:val="00050DEC"/>
    <w:rsid w:val="00057EA6"/>
    <w:rsid w:val="00067DF2"/>
    <w:rsid w:val="00070ECB"/>
    <w:rsid w:val="000722CF"/>
    <w:rsid w:val="00077641"/>
    <w:rsid w:val="0009402B"/>
    <w:rsid w:val="00094962"/>
    <w:rsid w:val="000A1982"/>
    <w:rsid w:val="000A1EA8"/>
    <w:rsid w:val="000A61B9"/>
    <w:rsid w:val="000A61F4"/>
    <w:rsid w:val="000A6609"/>
    <w:rsid w:val="000B37B2"/>
    <w:rsid w:val="000B5604"/>
    <w:rsid w:val="000C2A53"/>
    <w:rsid w:val="000C3B29"/>
    <w:rsid w:val="000C62AB"/>
    <w:rsid w:val="000E1D7A"/>
    <w:rsid w:val="000E533D"/>
    <w:rsid w:val="000E57FF"/>
    <w:rsid w:val="000E62AE"/>
    <w:rsid w:val="000E6809"/>
    <w:rsid w:val="0010044F"/>
    <w:rsid w:val="00106A8C"/>
    <w:rsid w:val="00110112"/>
    <w:rsid w:val="0011300E"/>
    <w:rsid w:val="00114294"/>
    <w:rsid w:val="00124E9E"/>
    <w:rsid w:val="0013433D"/>
    <w:rsid w:val="00134D70"/>
    <w:rsid w:val="00134EF7"/>
    <w:rsid w:val="001374E2"/>
    <w:rsid w:val="001401CD"/>
    <w:rsid w:val="00161328"/>
    <w:rsid w:val="0016157E"/>
    <w:rsid w:val="00162A02"/>
    <w:rsid w:val="0016627D"/>
    <w:rsid w:val="001716A5"/>
    <w:rsid w:val="0017277C"/>
    <w:rsid w:val="00173D63"/>
    <w:rsid w:val="0018505E"/>
    <w:rsid w:val="0019100E"/>
    <w:rsid w:val="001937E8"/>
    <w:rsid w:val="00193D5D"/>
    <w:rsid w:val="00196F6F"/>
    <w:rsid w:val="00197FE0"/>
    <w:rsid w:val="001A4A63"/>
    <w:rsid w:val="001B320F"/>
    <w:rsid w:val="001D0E90"/>
    <w:rsid w:val="001D2FFF"/>
    <w:rsid w:val="001E19AE"/>
    <w:rsid w:val="001E1ED9"/>
    <w:rsid w:val="001E2E70"/>
    <w:rsid w:val="001E4398"/>
    <w:rsid w:val="001E55F5"/>
    <w:rsid w:val="001F30B1"/>
    <w:rsid w:val="00204D2E"/>
    <w:rsid w:val="00210FCE"/>
    <w:rsid w:val="00216630"/>
    <w:rsid w:val="00220B16"/>
    <w:rsid w:val="002255F7"/>
    <w:rsid w:val="00233316"/>
    <w:rsid w:val="002336F5"/>
    <w:rsid w:val="00237EE9"/>
    <w:rsid w:val="002402CA"/>
    <w:rsid w:val="00246177"/>
    <w:rsid w:val="0025179A"/>
    <w:rsid w:val="002669DB"/>
    <w:rsid w:val="0027554F"/>
    <w:rsid w:val="00280158"/>
    <w:rsid w:val="002810D2"/>
    <w:rsid w:val="00293DD3"/>
    <w:rsid w:val="002B6331"/>
    <w:rsid w:val="002C49FB"/>
    <w:rsid w:val="002C4AB6"/>
    <w:rsid w:val="002C5E4D"/>
    <w:rsid w:val="002D0232"/>
    <w:rsid w:val="002E18D1"/>
    <w:rsid w:val="002E4CAE"/>
    <w:rsid w:val="002E63F9"/>
    <w:rsid w:val="002E6617"/>
    <w:rsid w:val="002F48E9"/>
    <w:rsid w:val="003016F6"/>
    <w:rsid w:val="003068FE"/>
    <w:rsid w:val="00313188"/>
    <w:rsid w:val="00313302"/>
    <w:rsid w:val="00313549"/>
    <w:rsid w:val="0031401A"/>
    <w:rsid w:val="00316038"/>
    <w:rsid w:val="0031783A"/>
    <w:rsid w:val="00327B16"/>
    <w:rsid w:val="003411F4"/>
    <w:rsid w:val="003422EE"/>
    <w:rsid w:val="00347012"/>
    <w:rsid w:val="003521F2"/>
    <w:rsid w:val="0035586D"/>
    <w:rsid w:val="00370767"/>
    <w:rsid w:val="00380FF6"/>
    <w:rsid w:val="00382D2C"/>
    <w:rsid w:val="00385A85"/>
    <w:rsid w:val="003A512A"/>
    <w:rsid w:val="003A6C38"/>
    <w:rsid w:val="003A73EC"/>
    <w:rsid w:val="003B2B4E"/>
    <w:rsid w:val="003B2FC6"/>
    <w:rsid w:val="003B3607"/>
    <w:rsid w:val="003B6BE5"/>
    <w:rsid w:val="003C7515"/>
    <w:rsid w:val="003D6DAF"/>
    <w:rsid w:val="003E1C3F"/>
    <w:rsid w:val="003E5C88"/>
    <w:rsid w:val="003E7AF5"/>
    <w:rsid w:val="003F1196"/>
    <w:rsid w:val="003F6F26"/>
    <w:rsid w:val="00412299"/>
    <w:rsid w:val="00423E59"/>
    <w:rsid w:val="00426AD3"/>
    <w:rsid w:val="00427C02"/>
    <w:rsid w:val="0044043B"/>
    <w:rsid w:val="0044220C"/>
    <w:rsid w:val="00443A69"/>
    <w:rsid w:val="004519CD"/>
    <w:rsid w:val="0045487A"/>
    <w:rsid w:val="00460CE4"/>
    <w:rsid w:val="00473B4B"/>
    <w:rsid w:val="00483DB1"/>
    <w:rsid w:val="004B3768"/>
    <w:rsid w:val="004C2E07"/>
    <w:rsid w:val="004C79CF"/>
    <w:rsid w:val="004D53B0"/>
    <w:rsid w:val="004F5987"/>
    <w:rsid w:val="00500532"/>
    <w:rsid w:val="00500F7E"/>
    <w:rsid w:val="00502F50"/>
    <w:rsid w:val="005069DD"/>
    <w:rsid w:val="00517BAB"/>
    <w:rsid w:val="00520E4B"/>
    <w:rsid w:val="005217C2"/>
    <w:rsid w:val="00521AAB"/>
    <w:rsid w:val="00521E31"/>
    <w:rsid w:val="00526A46"/>
    <w:rsid w:val="005422FF"/>
    <w:rsid w:val="00542E44"/>
    <w:rsid w:val="005434F2"/>
    <w:rsid w:val="005544D6"/>
    <w:rsid w:val="005600B6"/>
    <w:rsid w:val="0056160A"/>
    <w:rsid w:val="00562A28"/>
    <w:rsid w:val="00564F63"/>
    <w:rsid w:val="00573757"/>
    <w:rsid w:val="00577C8D"/>
    <w:rsid w:val="00587AC0"/>
    <w:rsid w:val="0059189F"/>
    <w:rsid w:val="00594A09"/>
    <w:rsid w:val="00595731"/>
    <w:rsid w:val="0059646E"/>
    <w:rsid w:val="005B0DE3"/>
    <w:rsid w:val="005B1176"/>
    <w:rsid w:val="005B19D2"/>
    <w:rsid w:val="005C28D2"/>
    <w:rsid w:val="005C58B7"/>
    <w:rsid w:val="005C5F55"/>
    <w:rsid w:val="005C69F5"/>
    <w:rsid w:val="005D6498"/>
    <w:rsid w:val="005F20F5"/>
    <w:rsid w:val="005F3B04"/>
    <w:rsid w:val="006009A9"/>
    <w:rsid w:val="00600EE7"/>
    <w:rsid w:val="00604AD6"/>
    <w:rsid w:val="00606D76"/>
    <w:rsid w:val="00610B32"/>
    <w:rsid w:val="00611386"/>
    <w:rsid w:val="00615149"/>
    <w:rsid w:val="00617D1F"/>
    <w:rsid w:val="00625779"/>
    <w:rsid w:val="0063040D"/>
    <w:rsid w:val="006347BF"/>
    <w:rsid w:val="0063709B"/>
    <w:rsid w:val="00641776"/>
    <w:rsid w:val="0064312A"/>
    <w:rsid w:val="00644BFE"/>
    <w:rsid w:val="006506D0"/>
    <w:rsid w:val="00654ABE"/>
    <w:rsid w:val="006553C2"/>
    <w:rsid w:val="00660BC0"/>
    <w:rsid w:val="00670A6C"/>
    <w:rsid w:val="0069143A"/>
    <w:rsid w:val="00697AFD"/>
    <w:rsid w:val="00697E11"/>
    <w:rsid w:val="006A7083"/>
    <w:rsid w:val="006B3B58"/>
    <w:rsid w:val="006C0DC8"/>
    <w:rsid w:val="006C6A9E"/>
    <w:rsid w:val="006D1D06"/>
    <w:rsid w:val="006D434D"/>
    <w:rsid w:val="006E05D0"/>
    <w:rsid w:val="006E22D7"/>
    <w:rsid w:val="006E44DF"/>
    <w:rsid w:val="006E57FD"/>
    <w:rsid w:val="006F0B57"/>
    <w:rsid w:val="006F5291"/>
    <w:rsid w:val="006F685D"/>
    <w:rsid w:val="00723FF2"/>
    <w:rsid w:val="007415DF"/>
    <w:rsid w:val="00744DBE"/>
    <w:rsid w:val="00754820"/>
    <w:rsid w:val="00755326"/>
    <w:rsid w:val="0075766E"/>
    <w:rsid w:val="00766CAB"/>
    <w:rsid w:val="0078789F"/>
    <w:rsid w:val="007A6831"/>
    <w:rsid w:val="007A7CBC"/>
    <w:rsid w:val="007B001A"/>
    <w:rsid w:val="007B1602"/>
    <w:rsid w:val="007B7FDC"/>
    <w:rsid w:val="007C0BA7"/>
    <w:rsid w:val="007C1211"/>
    <w:rsid w:val="007C5619"/>
    <w:rsid w:val="007D2456"/>
    <w:rsid w:val="007D4AD4"/>
    <w:rsid w:val="007D6B35"/>
    <w:rsid w:val="007E5377"/>
    <w:rsid w:val="007E6459"/>
    <w:rsid w:val="007E658D"/>
    <w:rsid w:val="007F56FA"/>
    <w:rsid w:val="007F7A27"/>
    <w:rsid w:val="00803758"/>
    <w:rsid w:val="00810EB5"/>
    <w:rsid w:val="00815804"/>
    <w:rsid w:val="0082245E"/>
    <w:rsid w:val="00840D1B"/>
    <w:rsid w:val="00840FDD"/>
    <w:rsid w:val="008460E2"/>
    <w:rsid w:val="00851EB6"/>
    <w:rsid w:val="00855450"/>
    <w:rsid w:val="00865D69"/>
    <w:rsid w:val="00872470"/>
    <w:rsid w:val="00872CE1"/>
    <w:rsid w:val="00872F84"/>
    <w:rsid w:val="0087616F"/>
    <w:rsid w:val="008775BD"/>
    <w:rsid w:val="008828E5"/>
    <w:rsid w:val="008847D9"/>
    <w:rsid w:val="00887811"/>
    <w:rsid w:val="008910F3"/>
    <w:rsid w:val="00893A1C"/>
    <w:rsid w:val="008979B3"/>
    <w:rsid w:val="008A4638"/>
    <w:rsid w:val="008A4A99"/>
    <w:rsid w:val="008B048A"/>
    <w:rsid w:val="008B0FC6"/>
    <w:rsid w:val="008B1F33"/>
    <w:rsid w:val="008C370E"/>
    <w:rsid w:val="008D1ECF"/>
    <w:rsid w:val="008D3749"/>
    <w:rsid w:val="008D4503"/>
    <w:rsid w:val="008E1A8D"/>
    <w:rsid w:val="008E2C2B"/>
    <w:rsid w:val="008E35F5"/>
    <w:rsid w:val="008F0DA0"/>
    <w:rsid w:val="008F51EE"/>
    <w:rsid w:val="008F70A7"/>
    <w:rsid w:val="009034AE"/>
    <w:rsid w:val="00913E51"/>
    <w:rsid w:val="009173A3"/>
    <w:rsid w:val="00921273"/>
    <w:rsid w:val="00924724"/>
    <w:rsid w:val="0092609C"/>
    <w:rsid w:val="00930AA5"/>
    <w:rsid w:val="00930E88"/>
    <w:rsid w:val="0093246C"/>
    <w:rsid w:val="009337F4"/>
    <w:rsid w:val="0094484D"/>
    <w:rsid w:val="00956A32"/>
    <w:rsid w:val="009649AB"/>
    <w:rsid w:val="0097229E"/>
    <w:rsid w:val="00975EFB"/>
    <w:rsid w:val="0098661A"/>
    <w:rsid w:val="0098698E"/>
    <w:rsid w:val="00992572"/>
    <w:rsid w:val="0099344A"/>
    <w:rsid w:val="009A0F26"/>
    <w:rsid w:val="009A6FA2"/>
    <w:rsid w:val="009A7EA0"/>
    <w:rsid w:val="009B055C"/>
    <w:rsid w:val="009B1143"/>
    <w:rsid w:val="009B2F0D"/>
    <w:rsid w:val="009B59BE"/>
    <w:rsid w:val="009C5BC4"/>
    <w:rsid w:val="009D119C"/>
    <w:rsid w:val="009E6D42"/>
    <w:rsid w:val="00A03718"/>
    <w:rsid w:val="00A12056"/>
    <w:rsid w:val="00A20F4D"/>
    <w:rsid w:val="00A22554"/>
    <w:rsid w:val="00A310D5"/>
    <w:rsid w:val="00A318D7"/>
    <w:rsid w:val="00A359A9"/>
    <w:rsid w:val="00A36E6D"/>
    <w:rsid w:val="00A4691E"/>
    <w:rsid w:val="00A53C6D"/>
    <w:rsid w:val="00A623C7"/>
    <w:rsid w:val="00A63F0F"/>
    <w:rsid w:val="00A64BFA"/>
    <w:rsid w:val="00A742F4"/>
    <w:rsid w:val="00A74C7F"/>
    <w:rsid w:val="00A760A3"/>
    <w:rsid w:val="00A8474D"/>
    <w:rsid w:val="00A85FB2"/>
    <w:rsid w:val="00A92DD8"/>
    <w:rsid w:val="00AA0B86"/>
    <w:rsid w:val="00AA12BF"/>
    <w:rsid w:val="00AC4589"/>
    <w:rsid w:val="00AC7C94"/>
    <w:rsid w:val="00AC7F6B"/>
    <w:rsid w:val="00AD65E5"/>
    <w:rsid w:val="00AD6BD0"/>
    <w:rsid w:val="00AF2889"/>
    <w:rsid w:val="00AF5236"/>
    <w:rsid w:val="00B12C1B"/>
    <w:rsid w:val="00B234E6"/>
    <w:rsid w:val="00B23830"/>
    <w:rsid w:val="00B27A92"/>
    <w:rsid w:val="00B34638"/>
    <w:rsid w:val="00B4184F"/>
    <w:rsid w:val="00B50896"/>
    <w:rsid w:val="00B54378"/>
    <w:rsid w:val="00B56BDC"/>
    <w:rsid w:val="00B733FC"/>
    <w:rsid w:val="00B94467"/>
    <w:rsid w:val="00BA2823"/>
    <w:rsid w:val="00BB21B0"/>
    <w:rsid w:val="00BB7540"/>
    <w:rsid w:val="00BB7549"/>
    <w:rsid w:val="00BD41E6"/>
    <w:rsid w:val="00BD6ACB"/>
    <w:rsid w:val="00BE3995"/>
    <w:rsid w:val="00BE3F09"/>
    <w:rsid w:val="00BF27E5"/>
    <w:rsid w:val="00BF31F4"/>
    <w:rsid w:val="00BF5115"/>
    <w:rsid w:val="00C04A20"/>
    <w:rsid w:val="00C119AB"/>
    <w:rsid w:val="00C15D5F"/>
    <w:rsid w:val="00C16CDF"/>
    <w:rsid w:val="00C21143"/>
    <w:rsid w:val="00C21565"/>
    <w:rsid w:val="00C25707"/>
    <w:rsid w:val="00C27A82"/>
    <w:rsid w:val="00C32BDF"/>
    <w:rsid w:val="00C351B5"/>
    <w:rsid w:val="00C358BB"/>
    <w:rsid w:val="00C359FA"/>
    <w:rsid w:val="00C51A78"/>
    <w:rsid w:val="00C7502E"/>
    <w:rsid w:val="00C772B1"/>
    <w:rsid w:val="00C81C4F"/>
    <w:rsid w:val="00C84D68"/>
    <w:rsid w:val="00C85355"/>
    <w:rsid w:val="00C8625C"/>
    <w:rsid w:val="00C93C7E"/>
    <w:rsid w:val="00C941FC"/>
    <w:rsid w:val="00CB0C91"/>
    <w:rsid w:val="00CB5320"/>
    <w:rsid w:val="00CB599C"/>
    <w:rsid w:val="00CD2644"/>
    <w:rsid w:val="00CD2B8F"/>
    <w:rsid w:val="00CD3D36"/>
    <w:rsid w:val="00CD5787"/>
    <w:rsid w:val="00CD7616"/>
    <w:rsid w:val="00CE70E1"/>
    <w:rsid w:val="00D0062C"/>
    <w:rsid w:val="00D015DA"/>
    <w:rsid w:val="00D01987"/>
    <w:rsid w:val="00D147BF"/>
    <w:rsid w:val="00D21505"/>
    <w:rsid w:val="00D27807"/>
    <w:rsid w:val="00D3169C"/>
    <w:rsid w:val="00D31D9B"/>
    <w:rsid w:val="00D33F49"/>
    <w:rsid w:val="00D3779E"/>
    <w:rsid w:val="00D508D8"/>
    <w:rsid w:val="00D5643A"/>
    <w:rsid w:val="00D62087"/>
    <w:rsid w:val="00D62B43"/>
    <w:rsid w:val="00D63A71"/>
    <w:rsid w:val="00D651AA"/>
    <w:rsid w:val="00D712BE"/>
    <w:rsid w:val="00D771D6"/>
    <w:rsid w:val="00D81119"/>
    <w:rsid w:val="00D8799D"/>
    <w:rsid w:val="00D946D6"/>
    <w:rsid w:val="00D94BBA"/>
    <w:rsid w:val="00DA34F5"/>
    <w:rsid w:val="00DA4594"/>
    <w:rsid w:val="00DB1E19"/>
    <w:rsid w:val="00DB366A"/>
    <w:rsid w:val="00DB4D49"/>
    <w:rsid w:val="00DC1E78"/>
    <w:rsid w:val="00DC6E92"/>
    <w:rsid w:val="00DE1AEC"/>
    <w:rsid w:val="00DF73FB"/>
    <w:rsid w:val="00E060F5"/>
    <w:rsid w:val="00E07D7D"/>
    <w:rsid w:val="00E1200F"/>
    <w:rsid w:val="00E15F92"/>
    <w:rsid w:val="00E27D39"/>
    <w:rsid w:val="00E37CFF"/>
    <w:rsid w:val="00E4326D"/>
    <w:rsid w:val="00E45DA5"/>
    <w:rsid w:val="00E51B08"/>
    <w:rsid w:val="00E54AEA"/>
    <w:rsid w:val="00E56B78"/>
    <w:rsid w:val="00E62A8C"/>
    <w:rsid w:val="00E63FB3"/>
    <w:rsid w:val="00E67A3F"/>
    <w:rsid w:val="00E946F0"/>
    <w:rsid w:val="00E978F2"/>
    <w:rsid w:val="00EA0B27"/>
    <w:rsid w:val="00EA526A"/>
    <w:rsid w:val="00EB41FC"/>
    <w:rsid w:val="00EC2995"/>
    <w:rsid w:val="00EC6C87"/>
    <w:rsid w:val="00ED150E"/>
    <w:rsid w:val="00ED4AF7"/>
    <w:rsid w:val="00ED5B37"/>
    <w:rsid w:val="00EE3376"/>
    <w:rsid w:val="00EF22C6"/>
    <w:rsid w:val="00F021A3"/>
    <w:rsid w:val="00F02F6D"/>
    <w:rsid w:val="00F06528"/>
    <w:rsid w:val="00F07894"/>
    <w:rsid w:val="00F1065F"/>
    <w:rsid w:val="00F15907"/>
    <w:rsid w:val="00F24749"/>
    <w:rsid w:val="00F359A9"/>
    <w:rsid w:val="00F421A0"/>
    <w:rsid w:val="00F46AA6"/>
    <w:rsid w:val="00F511F7"/>
    <w:rsid w:val="00F54DD6"/>
    <w:rsid w:val="00F56CB5"/>
    <w:rsid w:val="00F57DEA"/>
    <w:rsid w:val="00F617A6"/>
    <w:rsid w:val="00F63698"/>
    <w:rsid w:val="00F73F08"/>
    <w:rsid w:val="00F741ED"/>
    <w:rsid w:val="00F77156"/>
    <w:rsid w:val="00F80175"/>
    <w:rsid w:val="00F87774"/>
    <w:rsid w:val="00F877FD"/>
    <w:rsid w:val="00F94B72"/>
    <w:rsid w:val="00F9785D"/>
    <w:rsid w:val="00FA2B44"/>
    <w:rsid w:val="00FB32DE"/>
    <w:rsid w:val="00FB4AA1"/>
    <w:rsid w:val="00FC707B"/>
    <w:rsid w:val="00FD3A35"/>
    <w:rsid w:val="00FD4258"/>
    <w:rsid w:val="00FD79E5"/>
    <w:rsid w:val="00FE7721"/>
    <w:rsid w:val="00FF17F0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o.apostolov@unece.or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BF74AEB977E42AAA78AFD5AE09630" ma:contentTypeVersion="1" ma:contentTypeDescription="Создание документа." ma:contentTypeScope="" ma:versionID="46b0912c196db3b580ea50632e8507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1A77-EE89-4B53-A370-F45D23608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9254D-1EBD-4DFD-8F5D-BA779D906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9323-9F5A-490D-94C5-4777A1B081A5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5F403E-2C0A-41CD-A0B4-03C2741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akinshina</cp:lastModifiedBy>
  <cp:revision>3</cp:revision>
  <cp:lastPrinted>2014-04-23T09:04:00Z</cp:lastPrinted>
  <dcterms:created xsi:type="dcterms:W3CDTF">2014-04-22T16:01:00Z</dcterms:created>
  <dcterms:modified xsi:type="dcterms:W3CDTF">2014-04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BF74AEB977E42AAA78AFD5AE09630</vt:lpwstr>
  </property>
</Properties>
</file>